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9B" w:rsidRPr="00D908DF" w:rsidRDefault="00922E0B" w:rsidP="00CF54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lang w:val="lv-LV"/>
        </w:rPr>
      </w:pPr>
      <w:r w:rsidRPr="00D908DF">
        <w:rPr>
          <w:rFonts w:ascii="Times New Roman" w:hAnsi="Times New Roman" w:cs="Times New Roman"/>
          <w:b/>
          <w:lang w:val="lv-LV"/>
        </w:rPr>
        <w:t xml:space="preserve">LKA </w:t>
      </w:r>
      <w:r w:rsidR="005753FB" w:rsidRPr="00D908DF">
        <w:rPr>
          <w:rFonts w:ascii="Times New Roman" w:hAnsi="Times New Roman" w:cs="Times New Roman"/>
          <w:b/>
          <w:lang w:val="lv-LV"/>
        </w:rPr>
        <w:t xml:space="preserve">LATVIJAS KAUSA FINĀLS </w:t>
      </w:r>
      <w:r w:rsidR="0000559B" w:rsidRPr="00D908DF">
        <w:rPr>
          <w:rFonts w:ascii="Times New Roman" w:hAnsi="Times New Roman" w:cs="Times New Roman"/>
          <w:b/>
          <w:lang w:val="lv-LV"/>
        </w:rPr>
        <w:t>airēšanas slalomā</w:t>
      </w:r>
    </w:p>
    <w:p w:rsidR="007F37B8" w:rsidRPr="00D908DF" w:rsidRDefault="00922E0B" w:rsidP="00CF54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lang w:val="lv-LV"/>
        </w:rPr>
      </w:pPr>
      <w:r w:rsidRPr="00D908DF">
        <w:rPr>
          <w:rFonts w:ascii="Times New Roman" w:hAnsi="Times New Roman" w:cs="Times New Roman"/>
          <w:b/>
          <w:lang w:val="lv-LV"/>
        </w:rPr>
        <w:t>Valmiera 11</w:t>
      </w:r>
      <w:r w:rsidR="005753FB" w:rsidRPr="00D908DF">
        <w:rPr>
          <w:rFonts w:ascii="Times New Roman" w:hAnsi="Times New Roman" w:cs="Times New Roman"/>
          <w:b/>
          <w:lang w:val="lv-LV"/>
        </w:rPr>
        <w:t>.10.</w:t>
      </w:r>
      <w:r w:rsidR="00477729" w:rsidRPr="00D908DF">
        <w:rPr>
          <w:rFonts w:ascii="Times New Roman" w:hAnsi="Times New Roman" w:cs="Times New Roman"/>
          <w:b/>
          <w:lang w:val="lv-LV"/>
        </w:rPr>
        <w:t>2020</w:t>
      </w:r>
    </w:p>
    <w:p w:rsidR="0000559B" w:rsidRPr="00D908DF" w:rsidRDefault="0000559B" w:rsidP="00CF54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lang w:val="lv-LV"/>
        </w:rPr>
      </w:pPr>
    </w:p>
    <w:p w:rsidR="009876DA" w:rsidRPr="00D908DF" w:rsidRDefault="00E62128" w:rsidP="006C71BA">
      <w:pPr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lang w:val="lv-LV"/>
        </w:rPr>
      </w:pPr>
      <w:r w:rsidRPr="00D908DF">
        <w:rPr>
          <w:rFonts w:ascii="Times New Roman" w:hAnsi="Times New Roman" w:cs="Times New Roman"/>
          <w:b/>
          <w:lang w:val="lv-LV"/>
        </w:rPr>
        <w:t>NOLIKUMS</w:t>
      </w:r>
    </w:p>
    <w:p w:rsidR="005753FB" w:rsidRPr="00D908DF" w:rsidRDefault="005753FB" w:rsidP="005753FB">
      <w:pPr>
        <w:spacing w:after="0" w:line="240" w:lineRule="auto"/>
        <w:ind w:left="0"/>
        <w:rPr>
          <w:rFonts w:ascii="Times New Roman" w:hAnsi="Times New Roman" w:cs="Times New Roman"/>
          <w:b/>
          <w:lang w:val="lv-LV"/>
        </w:rPr>
      </w:pPr>
      <w:r w:rsidRPr="00D908DF">
        <w:rPr>
          <w:rFonts w:ascii="Times New Roman" w:hAnsi="Times New Roman" w:cs="Times New Roman"/>
          <w:b/>
          <w:lang w:val="lv-LV"/>
        </w:rPr>
        <w:t>Organizators</w:t>
      </w:r>
      <w:r w:rsidR="00477729" w:rsidRPr="00D908DF">
        <w:rPr>
          <w:rFonts w:ascii="Times New Roman" w:hAnsi="Times New Roman" w:cs="Times New Roman"/>
          <w:b/>
          <w:lang w:val="lv-LV"/>
        </w:rPr>
        <w:t>:</w:t>
      </w:r>
    </w:p>
    <w:p w:rsidR="005753FB" w:rsidRPr="00D908DF" w:rsidRDefault="00477729" w:rsidP="005753FB">
      <w:pPr>
        <w:spacing w:after="0" w:line="240" w:lineRule="auto"/>
        <w:ind w:left="0"/>
        <w:rPr>
          <w:rFonts w:ascii="Times New Roman" w:hAnsi="Times New Roman" w:cs="Times New Roman"/>
          <w:b/>
          <w:lang w:val="lv-LV"/>
        </w:rPr>
      </w:pPr>
      <w:r w:rsidRPr="00D908DF">
        <w:rPr>
          <w:rFonts w:ascii="Times New Roman" w:hAnsi="Times New Roman" w:cs="Times New Roman"/>
          <w:b/>
          <w:lang w:val="lv-LV"/>
        </w:rPr>
        <w:t>LATVIJAS KANOE ASOCIĀCIJA</w:t>
      </w:r>
      <w:r w:rsidR="005753FB" w:rsidRPr="00D908DF">
        <w:rPr>
          <w:rFonts w:ascii="Times New Roman" w:hAnsi="Times New Roman" w:cs="Times New Roman"/>
          <w:b/>
          <w:lang w:val="lv-LV"/>
        </w:rPr>
        <w:t xml:space="preserve">, </w:t>
      </w:r>
      <w:r w:rsidRPr="00D908DF">
        <w:rPr>
          <w:rFonts w:ascii="Times New Roman" w:hAnsi="Times New Roman" w:cs="Times New Roman"/>
          <w:b/>
          <w:lang w:val="lv-LV"/>
        </w:rPr>
        <w:t>Rīgas airēšanas klubs</w:t>
      </w:r>
      <w:r w:rsidR="00F14F43" w:rsidRPr="00D908DF">
        <w:rPr>
          <w:rFonts w:ascii="Times New Roman" w:hAnsi="Times New Roman" w:cs="Times New Roman"/>
          <w:b/>
          <w:lang w:val="lv-LV"/>
        </w:rPr>
        <w:t>.</w:t>
      </w:r>
    </w:p>
    <w:p w:rsidR="008C4CAA" w:rsidRPr="00D908DF" w:rsidRDefault="008C4CAA" w:rsidP="00CF5413">
      <w:pPr>
        <w:spacing w:after="0" w:line="240" w:lineRule="auto"/>
        <w:ind w:left="0"/>
        <w:rPr>
          <w:rStyle w:val="Hyperlink"/>
          <w:rFonts w:ascii="Times New Roman" w:hAnsi="Times New Roman" w:cs="Times New Roman"/>
          <w:lang w:val="lv-LV"/>
        </w:rPr>
      </w:pPr>
    </w:p>
    <w:p w:rsidR="008C4CAA" w:rsidRPr="00D908DF" w:rsidRDefault="008C4CAA" w:rsidP="00CF5413">
      <w:pPr>
        <w:spacing w:after="0" w:line="240" w:lineRule="auto"/>
        <w:ind w:left="0"/>
        <w:rPr>
          <w:rStyle w:val="Hyperlink"/>
          <w:rFonts w:ascii="Times New Roman" w:hAnsi="Times New Roman" w:cs="Times New Roman"/>
          <w:b/>
          <w:color w:val="auto"/>
          <w:u w:val="none"/>
          <w:lang w:val="lv-LV"/>
        </w:rPr>
      </w:pPr>
      <w:r w:rsidRPr="00D908DF">
        <w:rPr>
          <w:rStyle w:val="Hyperlink"/>
          <w:rFonts w:ascii="Times New Roman" w:hAnsi="Times New Roman" w:cs="Times New Roman"/>
          <w:b/>
          <w:color w:val="auto"/>
          <w:u w:val="none"/>
          <w:lang w:val="lv-LV"/>
        </w:rPr>
        <w:t>Sacensību vadība</w:t>
      </w:r>
      <w:r w:rsidR="00477729" w:rsidRPr="00D908DF">
        <w:rPr>
          <w:rStyle w:val="Hyperlink"/>
          <w:rFonts w:ascii="Times New Roman" w:hAnsi="Times New Roman" w:cs="Times New Roman"/>
          <w:b/>
          <w:color w:val="auto"/>
          <w:u w:val="none"/>
          <w:lang w:val="lv-LV"/>
        </w:rPr>
        <w:t xml:space="preserve">: </w:t>
      </w:r>
    </w:p>
    <w:p w:rsidR="00F14F43" w:rsidRPr="00D908DF" w:rsidRDefault="00F14F43" w:rsidP="00CF5413">
      <w:pPr>
        <w:spacing w:after="0" w:line="240" w:lineRule="auto"/>
        <w:ind w:left="0"/>
        <w:rPr>
          <w:rStyle w:val="Hyperlink"/>
          <w:rFonts w:ascii="Times New Roman" w:hAnsi="Times New Roman" w:cs="Times New Roman"/>
          <w:color w:val="auto"/>
          <w:u w:val="none"/>
          <w:lang w:val="lv-LV"/>
        </w:rPr>
      </w:pPr>
      <w:r w:rsidRPr="00D908DF">
        <w:rPr>
          <w:rStyle w:val="Hyperlink"/>
          <w:rFonts w:ascii="Times New Roman" w:hAnsi="Times New Roman" w:cs="Times New Roman"/>
          <w:color w:val="auto"/>
          <w:u w:val="none"/>
          <w:lang w:val="lv-LV"/>
        </w:rPr>
        <w:t>Sacensību direktors</w:t>
      </w:r>
      <w:r w:rsidRPr="00D908DF">
        <w:rPr>
          <w:rStyle w:val="Hyperlink"/>
          <w:rFonts w:ascii="Times New Roman" w:hAnsi="Times New Roman" w:cs="Times New Roman"/>
          <w:color w:val="auto"/>
          <w:u w:val="none"/>
          <w:lang w:val="lv-LV"/>
        </w:rPr>
        <w:tab/>
      </w:r>
      <w:r w:rsidRPr="00D908DF">
        <w:rPr>
          <w:rStyle w:val="Hyperlink"/>
          <w:rFonts w:ascii="Times New Roman" w:hAnsi="Times New Roman" w:cs="Times New Roman"/>
          <w:color w:val="auto"/>
          <w:u w:val="none"/>
          <w:lang w:val="lv-LV"/>
        </w:rPr>
        <w:tab/>
      </w:r>
      <w:r w:rsidRPr="00D908DF">
        <w:rPr>
          <w:rStyle w:val="Hyperlink"/>
          <w:rFonts w:ascii="Times New Roman" w:hAnsi="Times New Roman" w:cs="Times New Roman"/>
          <w:color w:val="auto"/>
          <w:u w:val="none"/>
          <w:lang w:val="lv-LV"/>
        </w:rPr>
        <w:tab/>
        <w:t>Aivars Misiņš, 29344657, aivars.misins@inbox.lv</w:t>
      </w:r>
    </w:p>
    <w:p w:rsidR="00477729" w:rsidRPr="00D908DF" w:rsidRDefault="00AC4E4D" w:rsidP="00CF5413">
      <w:pPr>
        <w:spacing w:after="0" w:line="240" w:lineRule="auto"/>
        <w:ind w:left="0"/>
        <w:rPr>
          <w:rFonts w:ascii="Times New Roman" w:hAnsi="Times New Roman" w:cs="Times New Roman"/>
          <w:b/>
          <w:lang w:val="lv-LV"/>
        </w:rPr>
      </w:pPr>
      <w:r w:rsidRPr="00D908DF">
        <w:rPr>
          <w:rFonts w:ascii="Times New Roman" w:hAnsi="Times New Roman" w:cs="Times New Roman"/>
          <w:b/>
          <w:lang w:val="lv-LV"/>
        </w:rPr>
        <w:t>V</w:t>
      </w:r>
      <w:r w:rsidR="005D2E04" w:rsidRPr="00D908DF">
        <w:rPr>
          <w:rFonts w:ascii="Times New Roman" w:hAnsi="Times New Roman" w:cs="Times New Roman"/>
          <w:b/>
          <w:lang w:val="lv-LV"/>
        </w:rPr>
        <w:t>ieta</w:t>
      </w:r>
      <w:r w:rsidR="00477729" w:rsidRPr="00D908DF">
        <w:rPr>
          <w:rFonts w:ascii="Times New Roman" w:hAnsi="Times New Roman" w:cs="Times New Roman"/>
          <w:b/>
          <w:lang w:val="lv-LV"/>
        </w:rPr>
        <w:t>:</w:t>
      </w:r>
    </w:p>
    <w:p w:rsidR="00375CDF" w:rsidRPr="00D908DF" w:rsidRDefault="005753FB" w:rsidP="00CF5413">
      <w:pPr>
        <w:spacing w:after="0" w:line="240" w:lineRule="auto"/>
        <w:ind w:left="0"/>
        <w:rPr>
          <w:rFonts w:ascii="Times New Roman" w:hAnsi="Times New Roman" w:cs="Times New Roman"/>
          <w:b/>
          <w:lang w:val="lv-LV"/>
        </w:rPr>
      </w:pPr>
      <w:r w:rsidRPr="00D908DF">
        <w:rPr>
          <w:rFonts w:ascii="Times New Roman" w:hAnsi="Times New Roman" w:cs="Times New Roman"/>
          <w:lang w:val="lv-LV"/>
        </w:rPr>
        <w:t xml:space="preserve">Valmiera, airēšānas trase </w:t>
      </w:r>
      <w:r w:rsidR="00F14F43" w:rsidRPr="00D908DF">
        <w:rPr>
          <w:rFonts w:ascii="Times New Roman" w:hAnsi="Times New Roman" w:cs="Times New Roman"/>
          <w:lang w:val="lv-LV"/>
        </w:rPr>
        <w:t>„</w:t>
      </w:r>
      <w:r w:rsidRPr="00D908DF">
        <w:rPr>
          <w:rFonts w:ascii="Times New Roman" w:hAnsi="Times New Roman" w:cs="Times New Roman"/>
          <w:lang w:val="lv-LV"/>
        </w:rPr>
        <w:t xml:space="preserve">Krāces”, </w:t>
      </w:r>
      <w:r w:rsidR="00922E0B" w:rsidRPr="00D908DF">
        <w:rPr>
          <w:rFonts w:ascii="Times New Roman" w:hAnsi="Times New Roman" w:cs="Times New Roman"/>
          <w:b/>
          <w:lang w:val="lv-LV"/>
        </w:rPr>
        <w:t>11</w:t>
      </w:r>
      <w:r w:rsidR="00477729" w:rsidRPr="00D908DF">
        <w:rPr>
          <w:rFonts w:ascii="Times New Roman" w:hAnsi="Times New Roman" w:cs="Times New Roman"/>
          <w:b/>
          <w:lang w:val="lv-LV"/>
        </w:rPr>
        <w:t>.10.2020</w:t>
      </w:r>
    </w:p>
    <w:p w:rsidR="003D66EF" w:rsidRPr="00D908DF" w:rsidRDefault="003D66EF" w:rsidP="00CF5413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</w:p>
    <w:p w:rsidR="003D66EF" w:rsidRPr="00D908DF" w:rsidRDefault="003D66EF" w:rsidP="00CF5413">
      <w:pPr>
        <w:spacing w:after="0" w:line="240" w:lineRule="auto"/>
        <w:ind w:left="0"/>
        <w:rPr>
          <w:rFonts w:ascii="Times New Roman" w:hAnsi="Times New Roman" w:cs="Times New Roman"/>
          <w:b/>
          <w:lang w:val="lv-LV"/>
        </w:rPr>
      </w:pPr>
      <w:r w:rsidRPr="00D908DF">
        <w:rPr>
          <w:rFonts w:ascii="Times New Roman" w:hAnsi="Times New Roman" w:cs="Times New Roman"/>
          <w:b/>
          <w:lang w:val="lv-LV"/>
        </w:rPr>
        <w:t>Noteikumi</w:t>
      </w:r>
      <w:r w:rsidR="00477729" w:rsidRPr="00D908DF">
        <w:rPr>
          <w:rFonts w:ascii="Times New Roman" w:hAnsi="Times New Roman" w:cs="Times New Roman"/>
          <w:b/>
          <w:lang w:val="lv-LV"/>
        </w:rPr>
        <w:t>:</w:t>
      </w:r>
    </w:p>
    <w:p w:rsidR="003D66EF" w:rsidRPr="00D908DF" w:rsidRDefault="003D66EF" w:rsidP="00CF5413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  <w:r w:rsidRPr="00D908DF">
        <w:rPr>
          <w:rFonts w:ascii="Times New Roman" w:hAnsi="Times New Roman" w:cs="Times New Roman"/>
          <w:lang w:val="lv-LV"/>
        </w:rPr>
        <w:t>Starptautiskās Kanoe Federācijas Airēšanas slaloma sacensību noteikumi</w:t>
      </w:r>
      <w:r w:rsidR="001B7366" w:rsidRPr="00D908DF">
        <w:rPr>
          <w:rFonts w:ascii="Times New Roman" w:hAnsi="Times New Roman" w:cs="Times New Roman"/>
          <w:lang w:val="lv-LV"/>
        </w:rPr>
        <w:t xml:space="preserve">, </w:t>
      </w:r>
      <w:r w:rsidR="00477729" w:rsidRPr="00D908DF">
        <w:rPr>
          <w:rFonts w:ascii="Times New Roman" w:hAnsi="Times New Roman" w:cs="Times New Roman"/>
          <w:lang w:val="lv-LV"/>
        </w:rPr>
        <w:t>2020</w:t>
      </w:r>
    </w:p>
    <w:p w:rsidR="001B7366" w:rsidRPr="00D908DF" w:rsidRDefault="001B7366" w:rsidP="00CF5413">
      <w:pPr>
        <w:spacing w:after="0" w:line="240" w:lineRule="auto"/>
        <w:ind w:left="0"/>
        <w:rPr>
          <w:rFonts w:ascii="Times New Roman" w:hAnsi="Times New Roman" w:cs="Times New Roman"/>
          <w:b/>
          <w:lang w:val="lv-LV"/>
        </w:rPr>
      </w:pPr>
    </w:p>
    <w:p w:rsidR="002929F0" w:rsidRPr="00D908DF" w:rsidRDefault="00EE37B8" w:rsidP="00CF5413">
      <w:pPr>
        <w:spacing w:after="0" w:line="240" w:lineRule="auto"/>
        <w:ind w:left="0"/>
        <w:rPr>
          <w:rFonts w:ascii="Times New Roman" w:hAnsi="Times New Roman" w:cs="Times New Roman"/>
          <w:b/>
          <w:lang w:val="lv-LV"/>
        </w:rPr>
      </w:pPr>
      <w:r w:rsidRPr="00D908DF">
        <w:rPr>
          <w:rFonts w:ascii="Times New Roman" w:hAnsi="Times New Roman" w:cs="Times New Roman"/>
          <w:b/>
          <w:lang w:val="lv-LV"/>
        </w:rPr>
        <w:t>Laivu klases, vecuma grupas</w:t>
      </w:r>
      <w:r w:rsidR="00477729" w:rsidRPr="00D908DF">
        <w:rPr>
          <w:rFonts w:ascii="Times New Roman" w:hAnsi="Times New Roman" w:cs="Times New Roman"/>
          <w:b/>
          <w:lang w:val="lv-LV"/>
        </w:rPr>
        <w:t>:</w:t>
      </w:r>
      <w:r w:rsidR="00DE3E6F" w:rsidRPr="00D908DF">
        <w:rPr>
          <w:rFonts w:ascii="Times New Roman" w:hAnsi="Times New Roman" w:cs="Times New Roman"/>
          <w:b/>
          <w:lang w:val="lv-LV"/>
        </w:rPr>
        <w:tab/>
      </w:r>
    </w:p>
    <w:p w:rsidR="006C71BA" w:rsidRPr="00D908DF" w:rsidRDefault="00922E0B" w:rsidP="006C71BA">
      <w:pPr>
        <w:spacing w:after="0" w:line="240" w:lineRule="auto"/>
        <w:ind w:left="0"/>
        <w:rPr>
          <w:rFonts w:ascii="Times New Roman" w:hAnsi="Times New Roman" w:cs="Times New Roman"/>
          <w:b/>
          <w:lang w:val="lv-LV"/>
        </w:rPr>
      </w:pPr>
      <w:r w:rsidRPr="00D908DF">
        <w:rPr>
          <w:rFonts w:ascii="Times New Roman" w:hAnsi="Times New Roman" w:cs="Times New Roman"/>
          <w:lang w:val="lv-LV"/>
        </w:rPr>
        <w:t>MK1</w:t>
      </w:r>
      <w:r w:rsidR="006C71BA" w:rsidRPr="00D908DF">
        <w:rPr>
          <w:rFonts w:ascii="Times New Roman" w:hAnsi="Times New Roman" w:cs="Times New Roman"/>
          <w:lang w:val="lv-LV"/>
        </w:rPr>
        <w:t xml:space="preserve"> </w:t>
      </w:r>
      <w:r w:rsidR="005753FB" w:rsidRPr="00D908DF">
        <w:rPr>
          <w:rFonts w:ascii="Times New Roman" w:hAnsi="Times New Roman" w:cs="Times New Roman"/>
          <w:lang w:val="lv-LV"/>
        </w:rPr>
        <w:t>–</w:t>
      </w:r>
      <w:r w:rsidR="006C71BA" w:rsidRPr="00D908DF">
        <w:rPr>
          <w:rFonts w:ascii="Times New Roman" w:hAnsi="Times New Roman" w:cs="Times New Roman"/>
          <w:lang w:val="lv-LV"/>
        </w:rPr>
        <w:t xml:space="preserve"> </w:t>
      </w:r>
      <w:r w:rsidR="005753FB" w:rsidRPr="00D908DF">
        <w:rPr>
          <w:rFonts w:ascii="Times New Roman" w:hAnsi="Times New Roman" w:cs="Times New Roman"/>
          <w:lang w:val="lv-LV"/>
        </w:rPr>
        <w:t xml:space="preserve">U10, </w:t>
      </w:r>
      <w:r w:rsidR="006C71BA" w:rsidRPr="00D908DF">
        <w:rPr>
          <w:rFonts w:ascii="Times New Roman" w:hAnsi="Times New Roman" w:cs="Times New Roman"/>
          <w:lang w:val="lv-LV"/>
        </w:rPr>
        <w:t>U12, U14, U16, U18</w:t>
      </w:r>
      <w:r w:rsidR="009B6014" w:rsidRPr="00D908DF">
        <w:rPr>
          <w:rFonts w:ascii="Times New Roman" w:hAnsi="Times New Roman" w:cs="Times New Roman"/>
          <w:lang w:val="lv-LV"/>
        </w:rPr>
        <w:t xml:space="preserve"> open</w:t>
      </w:r>
      <w:r w:rsidR="00477729" w:rsidRPr="00D908DF">
        <w:rPr>
          <w:rFonts w:ascii="Times New Roman" w:hAnsi="Times New Roman" w:cs="Times New Roman"/>
          <w:lang w:val="lv-LV"/>
        </w:rPr>
        <w:t>, OPEN, 4</w:t>
      </w:r>
      <w:r w:rsidR="006C71BA" w:rsidRPr="00D908DF">
        <w:rPr>
          <w:rFonts w:ascii="Times New Roman" w:hAnsi="Times New Roman" w:cs="Times New Roman"/>
          <w:lang w:val="lv-LV"/>
        </w:rPr>
        <w:t>5+</w:t>
      </w:r>
    </w:p>
    <w:p w:rsidR="006C71BA" w:rsidRPr="00D908DF" w:rsidRDefault="00922E0B" w:rsidP="006C71BA">
      <w:pPr>
        <w:spacing w:after="0" w:line="240" w:lineRule="auto"/>
        <w:ind w:left="0"/>
        <w:rPr>
          <w:rFonts w:ascii="Times New Roman" w:hAnsi="Times New Roman" w:cs="Times New Roman"/>
          <w:b/>
          <w:lang w:val="lv-LV"/>
        </w:rPr>
      </w:pPr>
      <w:r w:rsidRPr="00D908DF">
        <w:rPr>
          <w:rFonts w:ascii="Times New Roman" w:hAnsi="Times New Roman" w:cs="Times New Roman"/>
          <w:lang w:val="lv-LV"/>
        </w:rPr>
        <w:t>WK1</w:t>
      </w:r>
      <w:r w:rsidR="006C71BA" w:rsidRPr="00D908DF">
        <w:rPr>
          <w:rFonts w:ascii="Times New Roman" w:hAnsi="Times New Roman" w:cs="Times New Roman"/>
          <w:lang w:val="lv-LV"/>
        </w:rPr>
        <w:t xml:space="preserve"> </w:t>
      </w:r>
      <w:r w:rsidR="00D67EE2" w:rsidRPr="00D908DF">
        <w:rPr>
          <w:rFonts w:ascii="Times New Roman" w:hAnsi="Times New Roman" w:cs="Times New Roman"/>
          <w:lang w:val="lv-LV"/>
        </w:rPr>
        <w:t>–</w:t>
      </w:r>
      <w:r w:rsidR="006C71BA" w:rsidRPr="00D908DF">
        <w:rPr>
          <w:rFonts w:ascii="Times New Roman" w:hAnsi="Times New Roman" w:cs="Times New Roman"/>
          <w:lang w:val="lv-LV"/>
        </w:rPr>
        <w:t xml:space="preserve"> </w:t>
      </w:r>
      <w:r w:rsidR="00D67EE2" w:rsidRPr="00D908DF">
        <w:rPr>
          <w:rFonts w:ascii="Times New Roman" w:hAnsi="Times New Roman" w:cs="Times New Roman"/>
          <w:lang w:val="lv-LV"/>
        </w:rPr>
        <w:t xml:space="preserve">U12, </w:t>
      </w:r>
      <w:r w:rsidR="006C71BA" w:rsidRPr="00D908DF">
        <w:rPr>
          <w:rFonts w:ascii="Times New Roman" w:hAnsi="Times New Roman" w:cs="Times New Roman"/>
          <w:lang w:val="lv-LV"/>
        </w:rPr>
        <w:t>U14, U16, U18</w:t>
      </w:r>
      <w:r w:rsidR="009B6014" w:rsidRPr="00D908DF">
        <w:rPr>
          <w:rFonts w:ascii="Times New Roman" w:hAnsi="Times New Roman" w:cs="Times New Roman"/>
          <w:lang w:val="lv-LV"/>
        </w:rPr>
        <w:t xml:space="preserve"> open</w:t>
      </w:r>
      <w:r w:rsidR="006C71BA" w:rsidRPr="00D908DF">
        <w:rPr>
          <w:rFonts w:ascii="Times New Roman" w:hAnsi="Times New Roman" w:cs="Times New Roman"/>
          <w:lang w:val="lv-LV"/>
        </w:rPr>
        <w:t xml:space="preserve">, OPEN, </w:t>
      </w:r>
    </w:p>
    <w:p w:rsidR="006C71BA" w:rsidRPr="00D908DF" w:rsidRDefault="00922E0B" w:rsidP="006C71BA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  <w:r w:rsidRPr="00D908DF">
        <w:rPr>
          <w:rFonts w:ascii="Times New Roman" w:hAnsi="Times New Roman" w:cs="Times New Roman"/>
          <w:lang w:val="lv-LV"/>
        </w:rPr>
        <w:t>MC1</w:t>
      </w:r>
      <w:r w:rsidR="006C71BA" w:rsidRPr="00D908DF">
        <w:rPr>
          <w:rFonts w:ascii="Times New Roman" w:hAnsi="Times New Roman" w:cs="Times New Roman"/>
          <w:lang w:val="lv-LV"/>
        </w:rPr>
        <w:t xml:space="preserve"> </w:t>
      </w:r>
      <w:r w:rsidR="005753FB" w:rsidRPr="00D908DF">
        <w:rPr>
          <w:rFonts w:ascii="Times New Roman" w:hAnsi="Times New Roman" w:cs="Times New Roman"/>
          <w:lang w:val="lv-LV"/>
        </w:rPr>
        <w:t>–</w:t>
      </w:r>
      <w:r w:rsidR="006C71BA" w:rsidRPr="00D908DF">
        <w:rPr>
          <w:rFonts w:ascii="Times New Roman" w:hAnsi="Times New Roman" w:cs="Times New Roman"/>
          <w:lang w:val="lv-LV"/>
        </w:rPr>
        <w:t xml:space="preserve"> </w:t>
      </w:r>
      <w:r w:rsidR="00D67EE2" w:rsidRPr="00D908DF">
        <w:rPr>
          <w:rFonts w:ascii="Times New Roman" w:hAnsi="Times New Roman" w:cs="Times New Roman"/>
          <w:lang w:val="lv-LV"/>
        </w:rPr>
        <w:t xml:space="preserve">U12, </w:t>
      </w:r>
      <w:r w:rsidR="005753FB" w:rsidRPr="00D908DF">
        <w:rPr>
          <w:rFonts w:ascii="Times New Roman" w:hAnsi="Times New Roman" w:cs="Times New Roman"/>
          <w:lang w:val="lv-LV"/>
        </w:rPr>
        <w:t xml:space="preserve">U14, </w:t>
      </w:r>
      <w:r w:rsidR="006C71BA" w:rsidRPr="00D908DF">
        <w:rPr>
          <w:rFonts w:ascii="Times New Roman" w:hAnsi="Times New Roman" w:cs="Times New Roman"/>
          <w:lang w:val="lv-LV"/>
        </w:rPr>
        <w:t>U16, U18</w:t>
      </w:r>
      <w:r w:rsidR="009B6014" w:rsidRPr="00D908DF">
        <w:rPr>
          <w:rFonts w:ascii="Times New Roman" w:hAnsi="Times New Roman" w:cs="Times New Roman"/>
          <w:lang w:val="lv-LV"/>
        </w:rPr>
        <w:t xml:space="preserve"> open</w:t>
      </w:r>
      <w:r w:rsidR="00477729" w:rsidRPr="00D908DF">
        <w:rPr>
          <w:rFonts w:ascii="Times New Roman" w:hAnsi="Times New Roman" w:cs="Times New Roman"/>
          <w:lang w:val="lv-LV"/>
        </w:rPr>
        <w:t xml:space="preserve">, OPEN, </w:t>
      </w:r>
    </w:p>
    <w:p w:rsidR="006C71BA" w:rsidRPr="00D908DF" w:rsidRDefault="00922E0B" w:rsidP="006C71BA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  <w:r w:rsidRPr="00D908DF">
        <w:rPr>
          <w:rFonts w:ascii="Times New Roman" w:hAnsi="Times New Roman" w:cs="Times New Roman"/>
          <w:lang w:val="lv-LV"/>
        </w:rPr>
        <w:t>WC1</w:t>
      </w:r>
      <w:r w:rsidR="006C71BA" w:rsidRPr="00D908DF">
        <w:rPr>
          <w:rFonts w:ascii="Times New Roman" w:hAnsi="Times New Roman" w:cs="Times New Roman"/>
          <w:lang w:val="lv-LV"/>
        </w:rPr>
        <w:t xml:space="preserve"> </w:t>
      </w:r>
      <w:r w:rsidR="00F14F43" w:rsidRPr="00D908DF">
        <w:rPr>
          <w:rFonts w:ascii="Times New Roman" w:hAnsi="Times New Roman" w:cs="Times New Roman"/>
          <w:lang w:val="lv-LV"/>
        </w:rPr>
        <w:t>–</w:t>
      </w:r>
      <w:r w:rsidR="006C71BA" w:rsidRPr="00D908DF">
        <w:rPr>
          <w:rFonts w:ascii="Times New Roman" w:hAnsi="Times New Roman" w:cs="Times New Roman"/>
          <w:lang w:val="lv-LV"/>
        </w:rPr>
        <w:t xml:space="preserve"> OPEN</w:t>
      </w:r>
    </w:p>
    <w:p w:rsidR="00F14F43" w:rsidRPr="00D908DF" w:rsidRDefault="00922E0B" w:rsidP="006C71BA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  <w:r w:rsidRPr="00D908DF">
        <w:rPr>
          <w:rFonts w:ascii="Times New Roman" w:hAnsi="Times New Roman" w:cs="Times New Roman"/>
          <w:lang w:val="lv-LV"/>
        </w:rPr>
        <w:t xml:space="preserve">MIX </w:t>
      </w:r>
      <w:r w:rsidR="00F14F43" w:rsidRPr="00D908DF">
        <w:rPr>
          <w:rFonts w:ascii="Times New Roman" w:hAnsi="Times New Roman" w:cs="Times New Roman"/>
          <w:lang w:val="lv-LV"/>
        </w:rPr>
        <w:t>C2 - OPEN</w:t>
      </w:r>
    </w:p>
    <w:p w:rsidR="009B6014" w:rsidRPr="00D908DF" w:rsidRDefault="009B6014" w:rsidP="00477729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</w:p>
    <w:p w:rsidR="00D45184" w:rsidRPr="00D908DF" w:rsidRDefault="00016364" w:rsidP="00BF47A2">
      <w:pPr>
        <w:spacing w:after="0" w:line="240" w:lineRule="auto"/>
        <w:ind w:left="0"/>
        <w:rPr>
          <w:rFonts w:ascii="Times New Roman" w:hAnsi="Times New Roman" w:cs="Times New Roman"/>
          <w:b/>
          <w:lang w:val="lv-LV"/>
        </w:rPr>
      </w:pPr>
      <w:r w:rsidRPr="00D908DF">
        <w:rPr>
          <w:rFonts w:ascii="Times New Roman" w:hAnsi="Times New Roman" w:cs="Times New Roman"/>
          <w:b/>
          <w:lang w:val="lv-LV"/>
        </w:rPr>
        <w:t>R</w:t>
      </w:r>
      <w:r w:rsidR="00321ABD" w:rsidRPr="00D908DF">
        <w:rPr>
          <w:rFonts w:ascii="Times New Roman" w:hAnsi="Times New Roman" w:cs="Times New Roman"/>
          <w:b/>
          <w:lang w:val="lv-LV"/>
        </w:rPr>
        <w:t>eģistrācija</w:t>
      </w:r>
      <w:r w:rsidR="008D5FC8" w:rsidRPr="00D908DF">
        <w:rPr>
          <w:rFonts w:ascii="Times New Roman" w:hAnsi="Times New Roman" w:cs="Times New Roman"/>
          <w:b/>
          <w:lang w:val="lv-LV"/>
        </w:rPr>
        <w:t>,</w:t>
      </w:r>
      <w:r w:rsidR="00321ABD" w:rsidRPr="00D908DF">
        <w:rPr>
          <w:rFonts w:ascii="Times New Roman" w:hAnsi="Times New Roman" w:cs="Times New Roman"/>
          <w:b/>
          <w:lang w:val="lv-LV"/>
        </w:rPr>
        <w:t xml:space="preserve"> d</w:t>
      </w:r>
      <w:r w:rsidR="00505B6D" w:rsidRPr="00D908DF">
        <w:rPr>
          <w:rFonts w:ascii="Times New Roman" w:hAnsi="Times New Roman" w:cs="Times New Roman"/>
          <w:b/>
          <w:lang w:val="lv-LV"/>
        </w:rPr>
        <w:t>alības maksa</w:t>
      </w:r>
      <w:r w:rsidR="00477729" w:rsidRPr="00D908DF">
        <w:rPr>
          <w:rFonts w:ascii="Times New Roman" w:hAnsi="Times New Roman" w:cs="Times New Roman"/>
          <w:b/>
          <w:lang w:val="lv-LV"/>
        </w:rPr>
        <w:t xml:space="preserve">: </w:t>
      </w:r>
    </w:p>
    <w:p w:rsidR="00321ABD" w:rsidRPr="00D908DF" w:rsidRDefault="00477729" w:rsidP="00CF5413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  <w:r w:rsidRPr="00D908DF">
        <w:rPr>
          <w:rFonts w:ascii="Times New Roman" w:hAnsi="Times New Roman" w:cs="Times New Roman"/>
          <w:lang w:val="lv-LV"/>
        </w:rPr>
        <w:t>7.10.2020</w:t>
      </w:r>
    </w:p>
    <w:p w:rsidR="00F14F43" w:rsidRPr="00D908DF" w:rsidRDefault="00F14F43" w:rsidP="00CF5413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  <w:r w:rsidRPr="00D908DF">
        <w:rPr>
          <w:rFonts w:ascii="Times New Roman" w:hAnsi="Times New Roman" w:cs="Times New Roman"/>
          <w:lang w:val="lv-LV"/>
        </w:rPr>
        <w:t xml:space="preserve">Pieteikumus sūtīt: </w:t>
      </w:r>
      <w:hyperlink r:id="rId8" w:history="1">
        <w:r w:rsidRPr="00D908DF">
          <w:rPr>
            <w:rStyle w:val="Hyperlink"/>
            <w:rFonts w:ascii="Times New Roman" w:hAnsi="Times New Roman" w:cs="Times New Roman"/>
            <w:lang w:val="lv-LV"/>
          </w:rPr>
          <w:t>riga.aire@gmail.com</w:t>
        </w:r>
      </w:hyperlink>
    </w:p>
    <w:p w:rsidR="006F07CB" w:rsidRPr="00D908DF" w:rsidRDefault="006F07CB" w:rsidP="006F07CB">
      <w:p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lang w:val="lv-LV"/>
        </w:rPr>
      </w:pPr>
      <w:r w:rsidRPr="00D908DF">
        <w:rPr>
          <w:rFonts w:ascii="Times New Roman" w:hAnsi="Times New Roman" w:cs="Times New Roman"/>
          <w:lang w:val="lv-LV"/>
        </w:rPr>
        <w:t>Dalības maksu 12 eur apmērā par dalībnieku vienā laivu klasē un 5 eur par otru laivu klasi,  XC2 dalības maksa nav noteikta. Samaksu PĀRSKAITĪJUMU veidā  veic uz Organizatora kontu, atbilstoši izrakstītajam rēķinam.</w:t>
      </w:r>
    </w:p>
    <w:p w:rsidR="00B871F0" w:rsidRPr="00D908DF" w:rsidRDefault="00B871F0" w:rsidP="00B871F0">
      <w:pPr>
        <w:spacing w:after="0" w:line="240" w:lineRule="auto"/>
        <w:ind w:left="0"/>
        <w:rPr>
          <w:rFonts w:ascii="Times New Roman" w:hAnsi="Times New Roman" w:cs="Times New Roman"/>
          <w:b/>
          <w:lang w:val="lv-LV"/>
        </w:rPr>
      </w:pPr>
      <w:r w:rsidRPr="00D908DF">
        <w:rPr>
          <w:rFonts w:ascii="Times New Roman" w:hAnsi="Times New Roman" w:cs="Times New Roman"/>
          <w:b/>
          <w:lang w:val="lv-LV"/>
        </w:rPr>
        <w:t>Rekvizīti</w:t>
      </w:r>
      <w:r w:rsidR="00F14F43" w:rsidRPr="00D908DF">
        <w:rPr>
          <w:rFonts w:ascii="Times New Roman" w:hAnsi="Times New Roman" w:cs="Times New Roman"/>
          <w:b/>
          <w:lang w:val="lv-LV"/>
        </w:rPr>
        <w:t>:</w:t>
      </w:r>
    </w:p>
    <w:p w:rsidR="00F14F43" w:rsidRPr="00D908DF" w:rsidRDefault="00F14F43" w:rsidP="00B871F0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  <w:r w:rsidRPr="00D908DF">
        <w:rPr>
          <w:rFonts w:ascii="Times New Roman" w:hAnsi="Times New Roman" w:cs="Times New Roman"/>
          <w:lang w:val="lv-LV"/>
        </w:rPr>
        <w:t>Saņēmējs:</w:t>
      </w:r>
      <w:r w:rsidRPr="00D908DF">
        <w:rPr>
          <w:rFonts w:ascii="Times New Roman" w:hAnsi="Times New Roman" w:cs="Times New Roman"/>
          <w:bCs/>
          <w:lang w:val="lv-LV"/>
        </w:rPr>
        <w:t xml:space="preserve"> Rīgas airēšanas klubs</w:t>
      </w:r>
    </w:p>
    <w:p w:rsidR="00F14F43" w:rsidRPr="00D908DF" w:rsidRDefault="00F14F43" w:rsidP="00B871F0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  <w:r w:rsidRPr="00D908DF">
        <w:rPr>
          <w:rFonts w:ascii="Times New Roman" w:hAnsi="Times New Roman" w:cs="Times New Roman"/>
          <w:lang w:val="lv-LV"/>
        </w:rPr>
        <w:t>Jurid.adrese:</w:t>
      </w:r>
      <w:r w:rsidRPr="00D908DF">
        <w:rPr>
          <w:rFonts w:ascii="Times New Roman" w:hAnsi="Times New Roman" w:cs="Times New Roman"/>
          <w:bCs/>
          <w:lang w:val="lv-LV"/>
        </w:rPr>
        <w:t xml:space="preserve"> Ģertrūdes 99/2-76, Rīga, LV1009</w:t>
      </w:r>
    </w:p>
    <w:p w:rsidR="00F14F43" w:rsidRPr="00D908DF" w:rsidRDefault="00F14F43" w:rsidP="00B871F0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  <w:r w:rsidRPr="00D908DF">
        <w:rPr>
          <w:rFonts w:ascii="Times New Roman" w:hAnsi="Times New Roman" w:cs="Times New Roman"/>
        </w:rPr>
        <w:t>Reģ.nr.:</w:t>
      </w:r>
      <w:r w:rsidRPr="00D908DF">
        <w:rPr>
          <w:rFonts w:ascii="Times New Roman" w:hAnsi="Times New Roman" w:cs="Times New Roman"/>
          <w:bCs/>
        </w:rPr>
        <w:t xml:space="preserve"> 40008149919</w:t>
      </w:r>
    </w:p>
    <w:p w:rsidR="00F14F43" w:rsidRPr="00D908DF" w:rsidRDefault="00F14F43" w:rsidP="00B871F0">
      <w:pPr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D908DF">
        <w:rPr>
          <w:rFonts w:ascii="Times New Roman" w:hAnsi="Times New Roman" w:cs="Times New Roman"/>
        </w:rPr>
        <w:t>Banka:</w:t>
      </w:r>
      <w:r w:rsidRPr="00D908DF">
        <w:rPr>
          <w:rFonts w:ascii="Times New Roman" w:hAnsi="Times New Roman" w:cs="Times New Roman"/>
          <w:bCs/>
        </w:rPr>
        <w:t xml:space="preserve"> Luminor Bank AS Latvijas filiāle</w:t>
      </w:r>
    </w:p>
    <w:p w:rsidR="00F14F43" w:rsidRPr="00D908DF" w:rsidRDefault="00F14F43" w:rsidP="00B871F0">
      <w:pPr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D908DF">
        <w:rPr>
          <w:rFonts w:ascii="Times New Roman" w:hAnsi="Times New Roman" w:cs="Times New Roman"/>
        </w:rPr>
        <w:t>Konta nr.:</w:t>
      </w:r>
      <w:r w:rsidRPr="00D908DF">
        <w:rPr>
          <w:rFonts w:ascii="Times New Roman" w:hAnsi="Times New Roman" w:cs="Times New Roman"/>
          <w:bCs/>
        </w:rPr>
        <w:t xml:space="preserve"> LV41RIKO0000082530750</w:t>
      </w:r>
    </w:p>
    <w:p w:rsidR="00F14F43" w:rsidRPr="00D908DF" w:rsidRDefault="00F14F43" w:rsidP="00B871F0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  <w:r w:rsidRPr="00D908DF">
        <w:rPr>
          <w:rFonts w:ascii="Times New Roman" w:hAnsi="Times New Roman" w:cs="Times New Roman"/>
        </w:rPr>
        <w:t>Kods:</w:t>
      </w:r>
      <w:r w:rsidRPr="00D908DF">
        <w:rPr>
          <w:rFonts w:ascii="Times New Roman" w:hAnsi="Times New Roman" w:cs="Times New Roman"/>
          <w:bCs/>
        </w:rPr>
        <w:t xml:space="preserve"> RIKOLV2X</w:t>
      </w:r>
    </w:p>
    <w:p w:rsidR="00C87B10" w:rsidRPr="00D908DF" w:rsidRDefault="00C87B10" w:rsidP="00CF5413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9B6014" w:rsidRPr="00D908DF" w:rsidRDefault="009B6014" w:rsidP="00CF5413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540390" w:rsidRPr="00D908DF" w:rsidRDefault="0008529E" w:rsidP="0008529E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  <w:r w:rsidRPr="00D908DF">
        <w:rPr>
          <w:rFonts w:ascii="Times New Roman" w:hAnsi="Times New Roman" w:cs="Times New Roman"/>
          <w:lang w:val="lv-LV"/>
        </w:rPr>
        <w:t>Sacensību formāts: viens kvalifik</w:t>
      </w:r>
      <w:r w:rsidR="00C26F89" w:rsidRPr="00D908DF">
        <w:rPr>
          <w:rFonts w:ascii="Times New Roman" w:hAnsi="Times New Roman" w:cs="Times New Roman"/>
          <w:lang w:val="lv-LV"/>
        </w:rPr>
        <w:t>ācijas brauciens, A un B fināli</w:t>
      </w:r>
      <w:r w:rsidR="00922E0B" w:rsidRPr="00D908DF">
        <w:rPr>
          <w:rFonts w:ascii="Times New Roman" w:hAnsi="Times New Roman" w:cs="Times New Roman"/>
          <w:lang w:val="lv-LV"/>
        </w:rPr>
        <w:t>.</w:t>
      </w:r>
    </w:p>
    <w:p w:rsidR="00C26F89" w:rsidRPr="00D908DF" w:rsidRDefault="00C26F89" w:rsidP="0008529E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  <w:r w:rsidRPr="00D908DF">
        <w:rPr>
          <w:rFonts w:ascii="Times New Roman" w:hAnsi="Times New Roman" w:cs="Times New Roman"/>
          <w:b/>
          <w:lang w:val="lv-LV"/>
        </w:rPr>
        <w:t>A finālā</w:t>
      </w:r>
      <w:r w:rsidR="00F14F43" w:rsidRPr="00D908DF">
        <w:rPr>
          <w:rFonts w:ascii="Times New Roman" w:hAnsi="Times New Roman" w:cs="Times New Roman"/>
          <w:lang w:val="lv-LV"/>
        </w:rPr>
        <w:t xml:space="preserve"> iekļūst: </w:t>
      </w:r>
      <w:r w:rsidR="00922E0B" w:rsidRPr="00D908DF">
        <w:rPr>
          <w:rFonts w:ascii="Times New Roman" w:hAnsi="Times New Roman" w:cs="Times New Roman"/>
          <w:lang w:val="lv-LV"/>
        </w:rPr>
        <w:t>MC</w:t>
      </w:r>
      <w:r w:rsidR="00F14F43" w:rsidRPr="00D908DF">
        <w:rPr>
          <w:rFonts w:ascii="Times New Roman" w:hAnsi="Times New Roman" w:cs="Times New Roman"/>
          <w:lang w:val="lv-LV"/>
        </w:rPr>
        <w:t xml:space="preserve">1(8), </w:t>
      </w:r>
      <w:r w:rsidR="00922E0B" w:rsidRPr="00D908DF">
        <w:rPr>
          <w:rFonts w:ascii="Times New Roman" w:hAnsi="Times New Roman" w:cs="Times New Roman"/>
          <w:lang w:val="lv-LV"/>
        </w:rPr>
        <w:t>WK1</w:t>
      </w:r>
      <w:r w:rsidR="00F14F43" w:rsidRPr="00D908DF">
        <w:rPr>
          <w:rFonts w:ascii="Times New Roman" w:hAnsi="Times New Roman" w:cs="Times New Roman"/>
          <w:lang w:val="lv-LV"/>
        </w:rPr>
        <w:t>(6),</w:t>
      </w:r>
      <w:r w:rsidR="00922E0B" w:rsidRPr="00D908DF">
        <w:rPr>
          <w:rFonts w:ascii="Times New Roman" w:hAnsi="Times New Roman" w:cs="Times New Roman"/>
          <w:lang w:val="lv-LV"/>
        </w:rPr>
        <w:t>MK</w:t>
      </w:r>
      <w:r w:rsidR="00F14F43" w:rsidRPr="00D908DF">
        <w:rPr>
          <w:rFonts w:ascii="Times New Roman" w:hAnsi="Times New Roman" w:cs="Times New Roman"/>
          <w:lang w:val="lv-LV"/>
        </w:rPr>
        <w:t xml:space="preserve">1(10), </w:t>
      </w:r>
      <w:r w:rsidR="00922E0B" w:rsidRPr="00D908DF">
        <w:rPr>
          <w:rFonts w:ascii="Times New Roman" w:hAnsi="Times New Roman" w:cs="Times New Roman"/>
          <w:lang w:val="lv-LV"/>
        </w:rPr>
        <w:t>WC1</w:t>
      </w:r>
      <w:r w:rsidR="00F14F43" w:rsidRPr="00D908DF">
        <w:rPr>
          <w:rFonts w:ascii="Times New Roman" w:hAnsi="Times New Roman" w:cs="Times New Roman"/>
          <w:lang w:val="lv-LV"/>
        </w:rPr>
        <w:t>(3</w:t>
      </w:r>
      <w:r w:rsidRPr="00D908DF">
        <w:rPr>
          <w:rFonts w:ascii="Times New Roman" w:hAnsi="Times New Roman" w:cs="Times New Roman"/>
          <w:lang w:val="lv-LV"/>
        </w:rPr>
        <w:t>)</w:t>
      </w:r>
      <w:r w:rsidR="00922E0B" w:rsidRPr="00D908DF">
        <w:rPr>
          <w:rFonts w:ascii="Times New Roman" w:hAnsi="Times New Roman" w:cs="Times New Roman"/>
          <w:lang w:val="lv-LV"/>
        </w:rPr>
        <w:t>, MIXC2 (3).</w:t>
      </w:r>
    </w:p>
    <w:p w:rsidR="0008529E" w:rsidRPr="00D908DF" w:rsidRDefault="00C26F89" w:rsidP="0008529E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  <w:r w:rsidRPr="00D908DF">
        <w:rPr>
          <w:rFonts w:ascii="Times New Roman" w:hAnsi="Times New Roman" w:cs="Times New Roman"/>
          <w:b/>
          <w:lang w:val="lv-LV"/>
        </w:rPr>
        <w:t>B finālā</w:t>
      </w:r>
      <w:r w:rsidRPr="00D908DF">
        <w:rPr>
          <w:rFonts w:ascii="Times New Roman" w:hAnsi="Times New Roman" w:cs="Times New Roman"/>
          <w:lang w:val="lv-LV"/>
        </w:rPr>
        <w:t xml:space="preserve"> startē visi pārējie dalībnieki</w:t>
      </w:r>
      <w:r w:rsidR="00922E0B" w:rsidRPr="00D908DF">
        <w:rPr>
          <w:rFonts w:ascii="Times New Roman" w:hAnsi="Times New Roman" w:cs="Times New Roman"/>
          <w:lang w:val="lv-LV"/>
        </w:rPr>
        <w:t>.</w:t>
      </w:r>
    </w:p>
    <w:p w:rsidR="009B6014" w:rsidRPr="00D908DF" w:rsidRDefault="009B6014" w:rsidP="00CF5413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9B6014" w:rsidRPr="00D908DF" w:rsidRDefault="009B6014" w:rsidP="00CF5413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9B6014" w:rsidRPr="00D908DF" w:rsidRDefault="009B6014" w:rsidP="00CF5413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9B6014" w:rsidRPr="00D908DF" w:rsidRDefault="009B6014" w:rsidP="00CF5413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9B6014" w:rsidRPr="00D908DF" w:rsidRDefault="009B6014" w:rsidP="00CF5413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9B6014" w:rsidRPr="00D908DF" w:rsidRDefault="009B6014" w:rsidP="00CF5413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9B6014" w:rsidRPr="00D908DF" w:rsidRDefault="009B6014" w:rsidP="00CF5413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9B6014" w:rsidRPr="00D908DF" w:rsidRDefault="009B6014" w:rsidP="00CF5413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9B6014" w:rsidRPr="00D908DF" w:rsidRDefault="009B6014" w:rsidP="00CF5413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9B6014" w:rsidRPr="00D908DF" w:rsidRDefault="009B6014" w:rsidP="00CF5413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9B6014" w:rsidRPr="00D908DF" w:rsidRDefault="009B6014" w:rsidP="00CF5413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9B6014" w:rsidRPr="00D908DF" w:rsidRDefault="009B6014" w:rsidP="00CF5413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9B6014" w:rsidRPr="00D908DF" w:rsidRDefault="009B6014" w:rsidP="00CF5413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9B6014" w:rsidRPr="00D908DF" w:rsidRDefault="009B6014" w:rsidP="00CF5413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922E0B" w:rsidRPr="00D908DF" w:rsidRDefault="00922E0B" w:rsidP="00CF5413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9B6014" w:rsidRPr="00D908DF" w:rsidRDefault="009B6014" w:rsidP="00CF5413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9B6014" w:rsidRPr="00D908DF" w:rsidRDefault="009B6014" w:rsidP="00CF5413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9B6014" w:rsidRPr="00D908DF" w:rsidRDefault="009B6014" w:rsidP="00CF5413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5753FB" w:rsidRPr="00D908DF" w:rsidRDefault="005753FB" w:rsidP="00CE0657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</w:p>
    <w:p w:rsidR="005753FB" w:rsidRPr="00D908DF" w:rsidRDefault="00922E0B" w:rsidP="005753FB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D908DF">
        <w:rPr>
          <w:rFonts w:ascii="Times New Roman" w:hAnsi="Times New Roman" w:cs="Times New Roman"/>
          <w:b/>
          <w:sz w:val="28"/>
          <w:szCs w:val="28"/>
          <w:lang w:val="lv-LV"/>
        </w:rPr>
        <w:lastRenderedPageBreak/>
        <w:t xml:space="preserve">LKA </w:t>
      </w:r>
      <w:r w:rsidR="005753FB" w:rsidRPr="00D908DF">
        <w:rPr>
          <w:rFonts w:ascii="Times New Roman" w:hAnsi="Times New Roman" w:cs="Times New Roman"/>
          <w:b/>
          <w:sz w:val="28"/>
          <w:szCs w:val="28"/>
          <w:lang w:val="lv-LV"/>
        </w:rPr>
        <w:t>LATVIJAS KAUSA FINĀLS airēšanas slalomā</w:t>
      </w:r>
    </w:p>
    <w:p w:rsidR="005753FB" w:rsidRDefault="00F14F43" w:rsidP="005753FB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D908DF">
        <w:rPr>
          <w:rFonts w:ascii="Times New Roman" w:hAnsi="Times New Roman" w:cs="Times New Roman"/>
          <w:b/>
          <w:sz w:val="28"/>
          <w:szCs w:val="28"/>
          <w:lang w:val="lv-LV"/>
        </w:rPr>
        <w:t>Valmiera 12.10.2020</w:t>
      </w:r>
    </w:p>
    <w:p w:rsidR="00D908DF" w:rsidRPr="00D908DF" w:rsidRDefault="00D908DF" w:rsidP="005753FB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2374FF" w:rsidRPr="00D908DF" w:rsidRDefault="002374FF" w:rsidP="002F0F89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D908DF">
        <w:rPr>
          <w:rFonts w:ascii="Times New Roman" w:hAnsi="Times New Roman" w:cs="Times New Roman"/>
          <w:b/>
          <w:sz w:val="28"/>
          <w:szCs w:val="28"/>
          <w:lang w:val="lv-LV"/>
        </w:rPr>
        <w:t>P</w:t>
      </w:r>
      <w:r w:rsidR="009C5905" w:rsidRPr="00D908DF">
        <w:rPr>
          <w:rFonts w:ascii="Times New Roman" w:hAnsi="Times New Roman" w:cs="Times New Roman"/>
          <w:b/>
          <w:sz w:val="28"/>
          <w:szCs w:val="28"/>
          <w:lang w:val="lv-LV"/>
        </w:rPr>
        <w:t>rogramma</w:t>
      </w:r>
      <w:r w:rsidR="00540390" w:rsidRPr="00D908DF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</w:p>
    <w:p w:rsidR="00EA2A9D" w:rsidRPr="00D908DF" w:rsidRDefault="00EA2A9D" w:rsidP="00CF5413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lv-LV"/>
        </w:rPr>
      </w:pPr>
    </w:p>
    <w:p w:rsidR="00BD024E" w:rsidRPr="00D908DF" w:rsidRDefault="006C71BA" w:rsidP="00CF5413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908DF">
        <w:rPr>
          <w:rFonts w:ascii="Times New Roman" w:hAnsi="Times New Roman" w:cs="Times New Roman"/>
          <w:b/>
          <w:sz w:val="24"/>
          <w:szCs w:val="24"/>
          <w:lang w:val="lv-LV"/>
        </w:rPr>
        <w:t>Svētdiena</w:t>
      </w:r>
      <w:r w:rsidR="00BD024E" w:rsidRPr="00D908DF">
        <w:rPr>
          <w:rFonts w:ascii="Times New Roman" w:hAnsi="Times New Roman" w:cs="Times New Roman"/>
          <w:b/>
          <w:sz w:val="24"/>
          <w:szCs w:val="24"/>
          <w:lang w:val="lv-LV"/>
        </w:rPr>
        <w:t xml:space="preserve">, </w:t>
      </w:r>
      <w:r w:rsidR="00922E0B" w:rsidRPr="00D908DF">
        <w:rPr>
          <w:rFonts w:ascii="Times New Roman" w:hAnsi="Times New Roman" w:cs="Times New Roman"/>
          <w:b/>
          <w:sz w:val="24"/>
          <w:szCs w:val="24"/>
          <w:lang w:val="lv-LV"/>
        </w:rPr>
        <w:t>11</w:t>
      </w:r>
      <w:r w:rsidR="005753FB" w:rsidRPr="00D908DF">
        <w:rPr>
          <w:rFonts w:ascii="Times New Roman" w:hAnsi="Times New Roman" w:cs="Times New Roman"/>
          <w:b/>
          <w:sz w:val="24"/>
          <w:szCs w:val="24"/>
          <w:lang w:val="lv-LV"/>
        </w:rPr>
        <w:t>.oktobris</w:t>
      </w:r>
      <w:r w:rsidR="00F14F43" w:rsidRPr="00D908DF">
        <w:rPr>
          <w:rFonts w:ascii="Times New Roman" w:hAnsi="Times New Roman" w:cs="Times New Roman"/>
          <w:b/>
          <w:sz w:val="24"/>
          <w:szCs w:val="24"/>
          <w:lang w:val="lv-LV"/>
        </w:rPr>
        <w:tab/>
      </w:r>
    </w:p>
    <w:p w:rsidR="003E4723" w:rsidRPr="00D908DF" w:rsidRDefault="003E4723" w:rsidP="00CF5413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lv-LV"/>
        </w:rPr>
      </w:pPr>
      <w:r w:rsidRPr="00D908DF">
        <w:rPr>
          <w:rFonts w:ascii="Times New Roman" w:hAnsi="Times New Roman" w:cs="Times New Roman"/>
          <w:sz w:val="24"/>
          <w:szCs w:val="24"/>
          <w:lang w:val="lv-LV"/>
        </w:rPr>
        <w:tab/>
      </w:r>
    </w:p>
    <w:p w:rsidR="00EA2A9D" w:rsidRDefault="00B66280" w:rsidP="00D85FEC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D908DF">
        <w:rPr>
          <w:rFonts w:ascii="Times New Roman" w:hAnsi="Times New Roman" w:cs="Times New Roman"/>
          <w:sz w:val="24"/>
          <w:szCs w:val="24"/>
          <w:lang w:val="lv-LV"/>
        </w:rPr>
        <w:t>9</w:t>
      </w:r>
      <w:r w:rsidR="00922E0B" w:rsidRPr="00D908DF">
        <w:rPr>
          <w:rFonts w:ascii="Times New Roman" w:hAnsi="Times New Roman" w:cs="Times New Roman"/>
          <w:sz w:val="24"/>
          <w:szCs w:val="24"/>
          <w:lang w:val="lv-LV"/>
        </w:rPr>
        <w:t>:3</w:t>
      </w:r>
      <w:r w:rsidR="00EA2A9D" w:rsidRPr="00D908DF">
        <w:rPr>
          <w:rFonts w:ascii="Times New Roman" w:hAnsi="Times New Roman" w:cs="Times New Roman"/>
          <w:sz w:val="24"/>
          <w:szCs w:val="24"/>
          <w:lang w:val="lv-LV"/>
        </w:rPr>
        <w:t>0</w:t>
      </w:r>
      <w:r w:rsidR="00C57326" w:rsidRPr="00D908DF">
        <w:rPr>
          <w:rFonts w:ascii="Times New Roman" w:hAnsi="Times New Roman" w:cs="Times New Roman"/>
          <w:sz w:val="24"/>
          <w:szCs w:val="24"/>
          <w:lang w:val="lv-LV"/>
        </w:rPr>
        <w:tab/>
      </w:r>
      <w:r w:rsidR="005753FB" w:rsidRPr="00D908DF">
        <w:rPr>
          <w:rFonts w:ascii="Times New Roman" w:hAnsi="Times New Roman" w:cs="Times New Roman"/>
          <w:sz w:val="24"/>
          <w:szCs w:val="24"/>
          <w:lang w:val="lv-LV"/>
        </w:rPr>
        <w:tab/>
      </w:r>
      <w:r w:rsidR="00EA2A9D" w:rsidRPr="00D908DF">
        <w:rPr>
          <w:rFonts w:ascii="Times New Roman" w:hAnsi="Times New Roman" w:cs="Times New Roman"/>
          <w:sz w:val="24"/>
          <w:szCs w:val="24"/>
          <w:lang w:val="lv-LV"/>
        </w:rPr>
        <w:t xml:space="preserve">Tiesnešu sanāksme </w:t>
      </w:r>
    </w:p>
    <w:p w:rsidR="00D908DF" w:rsidRPr="00D908DF" w:rsidRDefault="00D908DF" w:rsidP="00D85FEC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lv-LV"/>
        </w:rPr>
      </w:pPr>
    </w:p>
    <w:p w:rsidR="003A4363" w:rsidRPr="00D908DF" w:rsidRDefault="00922E0B" w:rsidP="003A4363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D908DF">
        <w:rPr>
          <w:rFonts w:ascii="Times New Roman" w:hAnsi="Times New Roman" w:cs="Times New Roman"/>
          <w:sz w:val="24"/>
          <w:szCs w:val="24"/>
          <w:lang w:val="lv-LV"/>
        </w:rPr>
        <w:t>10</w:t>
      </w:r>
      <w:r w:rsidR="00EA2A9D" w:rsidRPr="00D908DF">
        <w:rPr>
          <w:rFonts w:ascii="Times New Roman" w:hAnsi="Times New Roman" w:cs="Times New Roman"/>
          <w:sz w:val="24"/>
          <w:szCs w:val="24"/>
          <w:lang w:val="lv-LV"/>
        </w:rPr>
        <w:t>:</w:t>
      </w:r>
      <w:r w:rsidRPr="00D908DF">
        <w:rPr>
          <w:rFonts w:ascii="Times New Roman" w:hAnsi="Times New Roman" w:cs="Times New Roman"/>
          <w:sz w:val="24"/>
          <w:szCs w:val="24"/>
          <w:lang w:val="lv-LV"/>
        </w:rPr>
        <w:t>0</w:t>
      </w:r>
      <w:r w:rsidR="00C57326" w:rsidRPr="00D908DF">
        <w:rPr>
          <w:rFonts w:ascii="Times New Roman" w:hAnsi="Times New Roman" w:cs="Times New Roman"/>
          <w:sz w:val="24"/>
          <w:szCs w:val="24"/>
          <w:lang w:val="lv-LV"/>
        </w:rPr>
        <w:t xml:space="preserve">0  </w:t>
      </w:r>
      <w:r w:rsidR="00C57326" w:rsidRPr="00D908DF">
        <w:rPr>
          <w:rFonts w:ascii="Times New Roman" w:hAnsi="Times New Roman" w:cs="Times New Roman"/>
          <w:sz w:val="24"/>
          <w:szCs w:val="24"/>
          <w:lang w:val="lv-LV"/>
        </w:rPr>
        <w:tab/>
      </w:r>
      <w:r w:rsidR="003A4363" w:rsidRPr="00D908D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A2A9D" w:rsidRPr="00D908D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753FB" w:rsidRPr="00D908DF">
        <w:rPr>
          <w:rFonts w:ascii="Times New Roman" w:hAnsi="Times New Roman" w:cs="Times New Roman"/>
          <w:sz w:val="24"/>
          <w:szCs w:val="24"/>
          <w:lang w:val="lv-LV"/>
        </w:rPr>
        <w:tab/>
      </w:r>
      <w:r w:rsidR="008F3B6B" w:rsidRPr="00D908DF">
        <w:rPr>
          <w:rFonts w:ascii="Times New Roman" w:hAnsi="Times New Roman" w:cs="Times New Roman"/>
          <w:sz w:val="24"/>
          <w:szCs w:val="24"/>
          <w:lang w:val="lv-LV"/>
        </w:rPr>
        <w:t xml:space="preserve">Komandu vadību sanāksme </w:t>
      </w:r>
    </w:p>
    <w:p w:rsidR="008F3B6B" w:rsidRDefault="003A4363" w:rsidP="003A4363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D908DF">
        <w:rPr>
          <w:rFonts w:ascii="Times New Roman" w:hAnsi="Times New Roman" w:cs="Times New Roman"/>
          <w:sz w:val="24"/>
          <w:szCs w:val="24"/>
          <w:lang w:val="lv-LV"/>
        </w:rPr>
        <w:t xml:space="preserve">Starta protokola izziņošana </w:t>
      </w:r>
    </w:p>
    <w:p w:rsidR="00D908DF" w:rsidRPr="00D908DF" w:rsidRDefault="00D908DF" w:rsidP="003A4363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lv-LV"/>
        </w:rPr>
      </w:pPr>
    </w:p>
    <w:p w:rsidR="00EA2A9D" w:rsidRDefault="00922E0B" w:rsidP="00D85FEC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D908DF">
        <w:rPr>
          <w:rFonts w:ascii="Times New Roman" w:hAnsi="Times New Roman" w:cs="Times New Roman"/>
          <w:sz w:val="24"/>
          <w:szCs w:val="24"/>
          <w:lang w:val="lv-LV"/>
        </w:rPr>
        <w:t>11:0</w:t>
      </w:r>
      <w:r w:rsidR="00EA2A9D" w:rsidRPr="00D908DF">
        <w:rPr>
          <w:rFonts w:ascii="Times New Roman" w:hAnsi="Times New Roman" w:cs="Times New Roman"/>
          <w:sz w:val="24"/>
          <w:szCs w:val="24"/>
          <w:lang w:val="lv-LV"/>
        </w:rPr>
        <w:t>0</w:t>
      </w:r>
      <w:r w:rsidR="007B303D" w:rsidRPr="00D908D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A2A9D" w:rsidRPr="00D908D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753FB" w:rsidRPr="00D908DF">
        <w:rPr>
          <w:rFonts w:ascii="Times New Roman" w:hAnsi="Times New Roman" w:cs="Times New Roman"/>
          <w:sz w:val="24"/>
          <w:szCs w:val="24"/>
          <w:lang w:val="lv-LV"/>
        </w:rPr>
        <w:tab/>
      </w:r>
      <w:r w:rsidR="005753FB" w:rsidRPr="00D908DF">
        <w:rPr>
          <w:rFonts w:ascii="Times New Roman" w:hAnsi="Times New Roman" w:cs="Times New Roman"/>
          <w:sz w:val="24"/>
          <w:szCs w:val="24"/>
          <w:lang w:val="lv-LV"/>
        </w:rPr>
        <w:tab/>
      </w:r>
      <w:r w:rsidR="00C26F89" w:rsidRPr="00D908DF">
        <w:rPr>
          <w:rFonts w:ascii="Times New Roman" w:hAnsi="Times New Roman" w:cs="Times New Roman"/>
          <w:sz w:val="24"/>
          <w:szCs w:val="24"/>
          <w:lang w:val="lv-LV"/>
        </w:rPr>
        <w:t>Kvalifikācijas brauciens</w:t>
      </w:r>
      <w:r w:rsidR="00F14F43" w:rsidRPr="00D908DF">
        <w:rPr>
          <w:rFonts w:ascii="Times New Roman" w:hAnsi="Times New Roman" w:cs="Times New Roman"/>
          <w:sz w:val="24"/>
          <w:szCs w:val="24"/>
          <w:lang w:val="lv-LV"/>
        </w:rPr>
        <w:t>:</w:t>
      </w:r>
      <w:r w:rsidR="00C26F89" w:rsidRPr="00D908D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14F43" w:rsidRPr="00D908DF">
        <w:rPr>
          <w:rFonts w:ascii="Times New Roman" w:hAnsi="Times New Roman" w:cs="Times New Roman"/>
          <w:sz w:val="24"/>
          <w:szCs w:val="24"/>
          <w:lang w:val="lv-LV"/>
        </w:rPr>
        <w:t>M</w:t>
      </w:r>
      <w:r w:rsidR="00C26F89" w:rsidRPr="00D908DF">
        <w:rPr>
          <w:rFonts w:ascii="Times New Roman" w:hAnsi="Times New Roman" w:cs="Times New Roman"/>
          <w:sz w:val="24"/>
          <w:szCs w:val="24"/>
          <w:lang w:val="lv-LV"/>
        </w:rPr>
        <w:t xml:space="preserve">C-1, </w:t>
      </w:r>
      <w:r w:rsidR="00F14F43" w:rsidRPr="00D908DF">
        <w:rPr>
          <w:rFonts w:ascii="Times New Roman" w:hAnsi="Times New Roman" w:cs="Times New Roman"/>
          <w:sz w:val="24"/>
          <w:szCs w:val="24"/>
          <w:lang w:val="lv-LV"/>
        </w:rPr>
        <w:t>W</w:t>
      </w:r>
      <w:r w:rsidR="006F07CB" w:rsidRPr="00D908DF">
        <w:rPr>
          <w:rFonts w:ascii="Times New Roman" w:hAnsi="Times New Roman" w:cs="Times New Roman"/>
          <w:sz w:val="24"/>
          <w:szCs w:val="24"/>
          <w:lang w:val="lv-LV"/>
        </w:rPr>
        <w:t>K-1</w:t>
      </w:r>
      <w:r w:rsidR="00C26F89" w:rsidRPr="00D908DF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F14F43" w:rsidRPr="00D908DF">
        <w:rPr>
          <w:rFonts w:ascii="Times New Roman" w:hAnsi="Times New Roman" w:cs="Times New Roman"/>
          <w:sz w:val="24"/>
          <w:szCs w:val="24"/>
          <w:lang w:val="lv-LV"/>
        </w:rPr>
        <w:t>M</w:t>
      </w:r>
      <w:r w:rsidR="00C26F89" w:rsidRPr="00D908DF">
        <w:rPr>
          <w:rFonts w:ascii="Times New Roman" w:hAnsi="Times New Roman" w:cs="Times New Roman"/>
          <w:sz w:val="24"/>
          <w:szCs w:val="24"/>
          <w:lang w:val="lv-LV"/>
        </w:rPr>
        <w:t xml:space="preserve">K-1, </w:t>
      </w:r>
      <w:r w:rsidR="00F14F43" w:rsidRPr="00D908DF">
        <w:rPr>
          <w:rFonts w:ascii="Times New Roman" w:hAnsi="Times New Roman" w:cs="Times New Roman"/>
          <w:sz w:val="24"/>
          <w:szCs w:val="24"/>
          <w:lang w:val="lv-LV"/>
        </w:rPr>
        <w:t>W</w:t>
      </w:r>
      <w:r w:rsidR="006F07CB" w:rsidRPr="00D908DF">
        <w:rPr>
          <w:rFonts w:ascii="Times New Roman" w:hAnsi="Times New Roman" w:cs="Times New Roman"/>
          <w:sz w:val="24"/>
          <w:szCs w:val="24"/>
          <w:lang w:val="lv-LV"/>
        </w:rPr>
        <w:t>C-1, XC2</w:t>
      </w:r>
    </w:p>
    <w:p w:rsidR="00D908DF" w:rsidRPr="00D908DF" w:rsidRDefault="00D908DF" w:rsidP="00D85FEC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lv-LV"/>
        </w:rPr>
      </w:pPr>
    </w:p>
    <w:p w:rsidR="00A0468A" w:rsidRPr="00D908DF" w:rsidRDefault="00922E0B" w:rsidP="00C26F89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D908DF">
        <w:rPr>
          <w:rFonts w:ascii="Times New Roman" w:hAnsi="Times New Roman" w:cs="Times New Roman"/>
          <w:sz w:val="24"/>
          <w:szCs w:val="24"/>
          <w:lang w:val="lv-LV"/>
        </w:rPr>
        <w:t>13</w:t>
      </w:r>
      <w:r w:rsidR="00A0468A" w:rsidRPr="00D908DF">
        <w:rPr>
          <w:rFonts w:ascii="Times New Roman" w:hAnsi="Times New Roman" w:cs="Times New Roman"/>
          <w:sz w:val="24"/>
          <w:szCs w:val="24"/>
          <w:lang w:val="lv-LV"/>
        </w:rPr>
        <w:t xml:space="preserve">:00 </w:t>
      </w:r>
      <w:r w:rsidR="00A0468A" w:rsidRPr="00D908DF">
        <w:rPr>
          <w:rFonts w:ascii="Times New Roman" w:hAnsi="Times New Roman" w:cs="Times New Roman"/>
          <w:sz w:val="24"/>
          <w:szCs w:val="24"/>
          <w:lang w:val="lv-LV"/>
        </w:rPr>
        <w:tab/>
      </w:r>
      <w:r w:rsidR="00A0468A" w:rsidRPr="00D908DF">
        <w:rPr>
          <w:rFonts w:ascii="Times New Roman" w:hAnsi="Times New Roman" w:cs="Times New Roman"/>
          <w:sz w:val="24"/>
          <w:szCs w:val="24"/>
          <w:lang w:val="lv-LV"/>
        </w:rPr>
        <w:tab/>
        <w:t xml:space="preserve">A un </w:t>
      </w:r>
      <w:r w:rsidR="00903BFF" w:rsidRPr="00D908DF">
        <w:rPr>
          <w:rFonts w:ascii="Times New Roman" w:hAnsi="Times New Roman" w:cs="Times New Roman"/>
          <w:sz w:val="24"/>
          <w:szCs w:val="24"/>
          <w:lang w:val="lv-LV"/>
        </w:rPr>
        <w:t xml:space="preserve">B </w:t>
      </w:r>
      <w:r w:rsidR="00A0468A" w:rsidRPr="00D908DF">
        <w:rPr>
          <w:rFonts w:ascii="Times New Roman" w:hAnsi="Times New Roman" w:cs="Times New Roman"/>
          <w:sz w:val="24"/>
          <w:szCs w:val="24"/>
          <w:lang w:val="lv-LV"/>
        </w:rPr>
        <w:t xml:space="preserve">fināls: </w:t>
      </w:r>
      <w:r w:rsidR="006F07CB" w:rsidRPr="00D908DF">
        <w:rPr>
          <w:rFonts w:ascii="Times New Roman" w:hAnsi="Times New Roman" w:cs="Times New Roman"/>
          <w:sz w:val="24"/>
          <w:szCs w:val="24"/>
          <w:lang w:val="lv-LV"/>
        </w:rPr>
        <w:t>M</w:t>
      </w:r>
      <w:r w:rsidR="00A0468A" w:rsidRPr="00D908DF">
        <w:rPr>
          <w:rFonts w:ascii="Times New Roman" w:hAnsi="Times New Roman" w:cs="Times New Roman"/>
          <w:sz w:val="24"/>
          <w:szCs w:val="24"/>
          <w:lang w:val="lv-LV"/>
        </w:rPr>
        <w:t xml:space="preserve">C-1, </w:t>
      </w:r>
    </w:p>
    <w:p w:rsidR="00C26F89" w:rsidRPr="00D908DF" w:rsidRDefault="00C26F89" w:rsidP="00C26F89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D908DF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D908DF">
        <w:rPr>
          <w:rFonts w:ascii="Times New Roman" w:hAnsi="Times New Roman" w:cs="Times New Roman"/>
          <w:sz w:val="24"/>
          <w:szCs w:val="24"/>
          <w:lang w:val="lv-LV"/>
        </w:rPr>
        <w:tab/>
      </w:r>
      <w:r w:rsidR="00A0468A" w:rsidRPr="00D908DF">
        <w:rPr>
          <w:rFonts w:ascii="Times New Roman" w:hAnsi="Times New Roman" w:cs="Times New Roman"/>
          <w:sz w:val="24"/>
          <w:szCs w:val="24"/>
          <w:lang w:val="lv-LV"/>
        </w:rPr>
        <w:t xml:space="preserve">A un </w:t>
      </w:r>
      <w:r w:rsidR="00903BFF" w:rsidRPr="00D908DF">
        <w:rPr>
          <w:rFonts w:ascii="Times New Roman" w:hAnsi="Times New Roman" w:cs="Times New Roman"/>
          <w:sz w:val="24"/>
          <w:szCs w:val="24"/>
          <w:lang w:val="lv-LV"/>
        </w:rPr>
        <w:t xml:space="preserve">B </w:t>
      </w:r>
      <w:r w:rsidR="00A0468A" w:rsidRPr="00D908DF">
        <w:rPr>
          <w:rFonts w:ascii="Times New Roman" w:hAnsi="Times New Roman" w:cs="Times New Roman"/>
          <w:sz w:val="24"/>
          <w:szCs w:val="24"/>
          <w:lang w:val="lv-LV"/>
        </w:rPr>
        <w:t xml:space="preserve">fināls: </w:t>
      </w:r>
      <w:r w:rsidR="006F07CB" w:rsidRPr="00D908DF">
        <w:rPr>
          <w:rFonts w:ascii="Times New Roman" w:hAnsi="Times New Roman" w:cs="Times New Roman"/>
          <w:sz w:val="24"/>
          <w:szCs w:val="24"/>
          <w:lang w:val="lv-LV"/>
        </w:rPr>
        <w:t>WK-1</w:t>
      </w:r>
      <w:r w:rsidR="00A0468A" w:rsidRPr="00D908DF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</w:p>
    <w:p w:rsidR="00A0468A" w:rsidRPr="00D908DF" w:rsidRDefault="00A0468A" w:rsidP="00C26F89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D908DF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D908DF">
        <w:rPr>
          <w:rFonts w:ascii="Times New Roman" w:hAnsi="Times New Roman" w:cs="Times New Roman"/>
          <w:sz w:val="24"/>
          <w:szCs w:val="24"/>
          <w:lang w:val="lv-LV"/>
        </w:rPr>
        <w:tab/>
        <w:t xml:space="preserve">A un </w:t>
      </w:r>
      <w:r w:rsidR="00903BFF" w:rsidRPr="00D908DF">
        <w:rPr>
          <w:rFonts w:ascii="Times New Roman" w:hAnsi="Times New Roman" w:cs="Times New Roman"/>
          <w:sz w:val="24"/>
          <w:szCs w:val="24"/>
          <w:lang w:val="lv-LV"/>
        </w:rPr>
        <w:t xml:space="preserve">B </w:t>
      </w:r>
      <w:r w:rsidRPr="00D908DF">
        <w:rPr>
          <w:rFonts w:ascii="Times New Roman" w:hAnsi="Times New Roman" w:cs="Times New Roman"/>
          <w:sz w:val="24"/>
          <w:szCs w:val="24"/>
          <w:lang w:val="lv-LV"/>
        </w:rPr>
        <w:t xml:space="preserve">fināls: </w:t>
      </w:r>
      <w:r w:rsidR="006F07CB" w:rsidRPr="00D908DF">
        <w:rPr>
          <w:rFonts w:ascii="Times New Roman" w:hAnsi="Times New Roman" w:cs="Times New Roman"/>
          <w:sz w:val="24"/>
          <w:szCs w:val="24"/>
          <w:lang w:val="lv-LV"/>
        </w:rPr>
        <w:t>M</w:t>
      </w:r>
      <w:r w:rsidRPr="00D908DF">
        <w:rPr>
          <w:rFonts w:ascii="Times New Roman" w:hAnsi="Times New Roman" w:cs="Times New Roman"/>
          <w:sz w:val="24"/>
          <w:szCs w:val="24"/>
          <w:lang w:val="lv-LV"/>
        </w:rPr>
        <w:t xml:space="preserve">K-1, </w:t>
      </w:r>
    </w:p>
    <w:p w:rsidR="00A0468A" w:rsidRPr="00D908DF" w:rsidRDefault="00A0468A" w:rsidP="00C26F89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D908DF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D908DF">
        <w:rPr>
          <w:rFonts w:ascii="Times New Roman" w:hAnsi="Times New Roman" w:cs="Times New Roman"/>
          <w:sz w:val="24"/>
          <w:szCs w:val="24"/>
          <w:lang w:val="lv-LV"/>
        </w:rPr>
        <w:tab/>
        <w:t xml:space="preserve">A un </w:t>
      </w:r>
      <w:r w:rsidR="00903BFF" w:rsidRPr="00D908DF">
        <w:rPr>
          <w:rFonts w:ascii="Times New Roman" w:hAnsi="Times New Roman" w:cs="Times New Roman"/>
          <w:sz w:val="24"/>
          <w:szCs w:val="24"/>
          <w:lang w:val="lv-LV"/>
        </w:rPr>
        <w:t xml:space="preserve">B </w:t>
      </w:r>
      <w:r w:rsidRPr="00D908DF">
        <w:rPr>
          <w:rFonts w:ascii="Times New Roman" w:hAnsi="Times New Roman" w:cs="Times New Roman"/>
          <w:sz w:val="24"/>
          <w:szCs w:val="24"/>
          <w:lang w:val="lv-LV"/>
        </w:rPr>
        <w:t xml:space="preserve">fināls: </w:t>
      </w:r>
      <w:r w:rsidR="006F07CB" w:rsidRPr="00D908DF">
        <w:rPr>
          <w:rFonts w:ascii="Times New Roman" w:hAnsi="Times New Roman" w:cs="Times New Roman"/>
          <w:sz w:val="24"/>
          <w:szCs w:val="24"/>
          <w:lang w:val="lv-LV"/>
        </w:rPr>
        <w:t>WC-1</w:t>
      </w:r>
      <w:r w:rsidRPr="00D908DF"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6F07CB" w:rsidRDefault="006F07CB" w:rsidP="00C26F89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D908DF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D908DF">
        <w:rPr>
          <w:rFonts w:ascii="Times New Roman" w:hAnsi="Times New Roman" w:cs="Times New Roman"/>
          <w:sz w:val="24"/>
          <w:szCs w:val="24"/>
          <w:lang w:val="lv-LV"/>
        </w:rPr>
        <w:tab/>
        <w:t>A un B fināls: XC2</w:t>
      </w:r>
    </w:p>
    <w:p w:rsidR="00D908DF" w:rsidRPr="00D908DF" w:rsidRDefault="00D908DF" w:rsidP="00C26F89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lv-LV"/>
        </w:rPr>
      </w:pPr>
    </w:p>
    <w:p w:rsidR="00B871F0" w:rsidRPr="00D908DF" w:rsidRDefault="006F07CB" w:rsidP="00526C41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D908DF">
        <w:rPr>
          <w:rFonts w:ascii="Times New Roman" w:hAnsi="Times New Roman" w:cs="Times New Roman"/>
          <w:sz w:val="24"/>
          <w:szCs w:val="24"/>
          <w:lang w:val="lv-LV"/>
        </w:rPr>
        <w:t>16:0</w:t>
      </w:r>
      <w:r w:rsidR="00816CFD" w:rsidRPr="00D908DF">
        <w:rPr>
          <w:rFonts w:ascii="Times New Roman" w:hAnsi="Times New Roman" w:cs="Times New Roman"/>
          <w:sz w:val="24"/>
          <w:szCs w:val="24"/>
          <w:lang w:val="lv-LV"/>
        </w:rPr>
        <w:t xml:space="preserve">0 </w:t>
      </w:r>
      <w:r w:rsidR="005753FB" w:rsidRPr="00D908DF">
        <w:rPr>
          <w:rFonts w:ascii="Times New Roman" w:hAnsi="Times New Roman" w:cs="Times New Roman"/>
          <w:sz w:val="24"/>
          <w:szCs w:val="24"/>
          <w:lang w:val="lv-LV"/>
        </w:rPr>
        <w:tab/>
      </w:r>
      <w:r w:rsidR="005753FB" w:rsidRPr="00D908DF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D908DF">
        <w:rPr>
          <w:rFonts w:ascii="Times New Roman" w:hAnsi="Times New Roman" w:cs="Times New Roman"/>
          <w:sz w:val="24"/>
          <w:szCs w:val="24"/>
          <w:lang w:val="lv-LV"/>
        </w:rPr>
        <w:t xml:space="preserve">Apbalvošana </w:t>
      </w:r>
    </w:p>
    <w:p w:rsidR="00B871F0" w:rsidRPr="00D908DF" w:rsidRDefault="00B871F0" w:rsidP="00526C41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</w:p>
    <w:p w:rsidR="00526C41" w:rsidRPr="00D908DF" w:rsidRDefault="00526C41" w:rsidP="00526C41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</w:p>
    <w:p w:rsidR="00526C41" w:rsidRPr="00D908DF" w:rsidRDefault="00526C41" w:rsidP="00526C41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</w:p>
    <w:p w:rsidR="005753FB" w:rsidRPr="00D908DF" w:rsidRDefault="005753FB" w:rsidP="005753FB">
      <w:pPr>
        <w:spacing w:after="0" w:line="240" w:lineRule="auto"/>
        <w:ind w:left="0"/>
        <w:rPr>
          <w:rFonts w:ascii="Times New Roman" w:hAnsi="Times New Roman" w:cs="Times New Roman"/>
          <w:lang w:val="lv-LV"/>
        </w:rPr>
      </w:pPr>
    </w:p>
    <w:p w:rsidR="00B66280" w:rsidRPr="00D908DF" w:rsidRDefault="00B66280" w:rsidP="00CF07A2">
      <w:pPr>
        <w:spacing w:after="0" w:line="240" w:lineRule="auto"/>
        <w:ind w:left="0" w:firstLine="720"/>
        <w:rPr>
          <w:rFonts w:ascii="Times New Roman" w:hAnsi="Times New Roman" w:cs="Times New Roman"/>
          <w:lang w:val="lv-LV"/>
        </w:rPr>
      </w:pPr>
    </w:p>
    <w:p w:rsidR="00B66280" w:rsidRPr="00D908DF" w:rsidRDefault="00B66280" w:rsidP="00CF07A2">
      <w:pPr>
        <w:spacing w:after="0" w:line="240" w:lineRule="auto"/>
        <w:ind w:left="0" w:firstLine="720"/>
        <w:rPr>
          <w:rFonts w:ascii="Times New Roman" w:hAnsi="Times New Roman" w:cs="Times New Roman"/>
          <w:lang w:val="lv-LV"/>
        </w:rPr>
      </w:pPr>
    </w:p>
    <w:p w:rsidR="00B66280" w:rsidRPr="00D908DF" w:rsidRDefault="00B66280" w:rsidP="00CF07A2">
      <w:pPr>
        <w:spacing w:after="0" w:line="240" w:lineRule="auto"/>
        <w:ind w:left="0" w:firstLine="720"/>
        <w:rPr>
          <w:rFonts w:ascii="Times New Roman" w:hAnsi="Times New Roman" w:cs="Times New Roman"/>
          <w:lang w:val="lv-LV"/>
        </w:rPr>
      </w:pPr>
    </w:p>
    <w:p w:rsidR="00B871F0" w:rsidRPr="00D908DF" w:rsidRDefault="00B871F0" w:rsidP="00CF07A2">
      <w:pPr>
        <w:spacing w:after="0" w:line="240" w:lineRule="auto"/>
        <w:ind w:left="0" w:firstLine="720"/>
        <w:rPr>
          <w:rFonts w:ascii="Times New Roman" w:hAnsi="Times New Roman" w:cs="Times New Roman"/>
          <w:lang w:val="lv-LV"/>
        </w:rPr>
      </w:pPr>
    </w:p>
    <w:p w:rsidR="00922E0B" w:rsidRPr="00D908DF" w:rsidRDefault="00922E0B" w:rsidP="00CF07A2">
      <w:pPr>
        <w:spacing w:after="0" w:line="240" w:lineRule="auto"/>
        <w:ind w:left="0" w:firstLine="720"/>
        <w:rPr>
          <w:rFonts w:ascii="Times New Roman" w:hAnsi="Times New Roman" w:cs="Times New Roman"/>
          <w:lang w:val="lv-LV"/>
        </w:rPr>
      </w:pPr>
    </w:p>
    <w:p w:rsidR="00922E0B" w:rsidRPr="00D908DF" w:rsidRDefault="00922E0B" w:rsidP="00CF07A2">
      <w:pPr>
        <w:spacing w:after="0" w:line="240" w:lineRule="auto"/>
        <w:ind w:left="0" w:firstLine="720"/>
        <w:rPr>
          <w:rFonts w:ascii="Times New Roman" w:hAnsi="Times New Roman" w:cs="Times New Roman"/>
          <w:lang w:val="lv-LV"/>
        </w:rPr>
      </w:pPr>
    </w:p>
    <w:p w:rsidR="00922E0B" w:rsidRPr="00D908DF" w:rsidRDefault="00922E0B" w:rsidP="00CF07A2">
      <w:pPr>
        <w:spacing w:after="0" w:line="240" w:lineRule="auto"/>
        <w:ind w:left="0" w:firstLine="720"/>
        <w:rPr>
          <w:rFonts w:ascii="Times New Roman" w:hAnsi="Times New Roman" w:cs="Times New Roman"/>
          <w:lang w:val="lv-LV"/>
        </w:rPr>
      </w:pPr>
    </w:p>
    <w:p w:rsidR="00922E0B" w:rsidRPr="00D908DF" w:rsidRDefault="00922E0B" w:rsidP="00CF07A2">
      <w:pPr>
        <w:spacing w:after="0" w:line="240" w:lineRule="auto"/>
        <w:ind w:left="0" w:firstLine="720"/>
        <w:rPr>
          <w:rFonts w:ascii="Times New Roman" w:hAnsi="Times New Roman" w:cs="Times New Roman"/>
          <w:lang w:val="lv-LV"/>
        </w:rPr>
      </w:pPr>
    </w:p>
    <w:p w:rsidR="00922E0B" w:rsidRPr="00D908DF" w:rsidRDefault="00922E0B" w:rsidP="00CF07A2">
      <w:pPr>
        <w:spacing w:after="0" w:line="240" w:lineRule="auto"/>
        <w:ind w:left="0" w:firstLine="720"/>
        <w:rPr>
          <w:rFonts w:ascii="Times New Roman" w:hAnsi="Times New Roman" w:cs="Times New Roman"/>
          <w:lang w:val="lv-LV"/>
        </w:rPr>
      </w:pPr>
    </w:p>
    <w:p w:rsidR="00922E0B" w:rsidRPr="00D908DF" w:rsidRDefault="00922E0B" w:rsidP="00CF07A2">
      <w:pPr>
        <w:spacing w:after="0" w:line="240" w:lineRule="auto"/>
        <w:ind w:left="0" w:firstLine="720"/>
        <w:rPr>
          <w:rFonts w:ascii="Times New Roman" w:hAnsi="Times New Roman" w:cs="Times New Roman"/>
          <w:lang w:val="lv-LV"/>
        </w:rPr>
      </w:pPr>
    </w:p>
    <w:p w:rsidR="00922E0B" w:rsidRPr="00D908DF" w:rsidRDefault="00922E0B" w:rsidP="00CF07A2">
      <w:pPr>
        <w:spacing w:after="0" w:line="240" w:lineRule="auto"/>
        <w:ind w:left="0" w:firstLine="720"/>
        <w:rPr>
          <w:rFonts w:ascii="Times New Roman" w:hAnsi="Times New Roman" w:cs="Times New Roman"/>
          <w:lang w:val="lv-LV"/>
        </w:rPr>
      </w:pPr>
    </w:p>
    <w:p w:rsidR="00922E0B" w:rsidRPr="00D908DF" w:rsidRDefault="00922E0B" w:rsidP="00CF07A2">
      <w:pPr>
        <w:spacing w:after="0" w:line="240" w:lineRule="auto"/>
        <w:ind w:left="0" w:firstLine="720"/>
        <w:rPr>
          <w:rFonts w:ascii="Times New Roman" w:hAnsi="Times New Roman" w:cs="Times New Roman"/>
          <w:lang w:val="lv-LV"/>
        </w:rPr>
      </w:pPr>
    </w:p>
    <w:p w:rsidR="00922E0B" w:rsidRPr="00D908DF" w:rsidRDefault="00922E0B" w:rsidP="00CF07A2">
      <w:pPr>
        <w:spacing w:after="0" w:line="240" w:lineRule="auto"/>
        <w:ind w:left="0" w:firstLine="720"/>
        <w:rPr>
          <w:rFonts w:ascii="Times New Roman" w:hAnsi="Times New Roman" w:cs="Times New Roman"/>
          <w:lang w:val="lv-LV"/>
        </w:rPr>
      </w:pPr>
    </w:p>
    <w:p w:rsidR="00922E0B" w:rsidRPr="00D908DF" w:rsidRDefault="00922E0B" w:rsidP="00CF07A2">
      <w:pPr>
        <w:spacing w:after="0" w:line="240" w:lineRule="auto"/>
        <w:ind w:left="0" w:firstLine="720"/>
        <w:rPr>
          <w:rFonts w:ascii="Times New Roman" w:hAnsi="Times New Roman" w:cs="Times New Roman"/>
          <w:lang w:val="lv-LV"/>
        </w:rPr>
      </w:pPr>
    </w:p>
    <w:p w:rsidR="00922E0B" w:rsidRPr="00D908DF" w:rsidRDefault="00922E0B" w:rsidP="00CF07A2">
      <w:pPr>
        <w:spacing w:after="0" w:line="240" w:lineRule="auto"/>
        <w:ind w:left="0" w:firstLine="720"/>
        <w:rPr>
          <w:rFonts w:ascii="Times New Roman" w:hAnsi="Times New Roman" w:cs="Times New Roman"/>
          <w:lang w:val="lv-LV"/>
        </w:rPr>
      </w:pPr>
    </w:p>
    <w:p w:rsidR="00922E0B" w:rsidRPr="00D908DF" w:rsidRDefault="00922E0B" w:rsidP="00CF07A2">
      <w:pPr>
        <w:spacing w:after="0" w:line="240" w:lineRule="auto"/>
        <w:ind w:left="0" w:firstLine="720"/>
        <w:rPr>
          <w:rFonts w:ascii="Times New Roman" w:hAnsi="Times New Roman" w:cs="Times New Roman"/>
          <w:lang w:val="lv-LV"/>
        </w:rPr>
      </w:pPr>
    </w:p>
    <w:p w:rsidR="00922E0B" w:rsidRPr="00D908DF" w:rsidRDefault="00922E0B" w:rsidP="00CF07A2">
      <w:pPr>
        <w:spacing w:after="0" w:line="240" w:lineRule="auto"/>
        <w:ind w:left="0" w:firstLine="720"/>
        <w:rPr>
          <w:rFonts w:ascii="Times New Roman" w:hAnsi="Times New Roman" w:cs="Times New Roman"/>
          <w:lang w:val="lv-LV"/>
        </w:rPr>
      </w:pPr>
    </w:p>
    <w:p w:rsidR="00922E0B" w:rsidRPr="00D908DF" w:rsidRDefault="00922E0B" w:rsidP="00CF07A2">
      <w:pPr>
        <w:spacing w:after="0" w:line="240" w:lineRule="auto"/>
        <w:ind w:left="0" w:firstLine="720"/>
        <w:rPr>
          <w:rFonts w:ascii="Times New Roman" w:hAnsi="Times New Roman" w:cs="Times New Roman"/>
          <w:lang w:val="lv-LV"/>
        </w:rPr>
      </w:pPr>
    </w:p>
    <w:p w:rsidR="00922E0B" w:rsidRPr="00D908DF" w:rsidRDefault="00922E0B" w:rsidP="00CF07A2">
      <w:pPr>
        <w:spacing w:after="0" w:line="240" w:lineRule="auto"/>
        <w:ind w:left="0" w:firstLine="720"/>
        <w:rPr>
          <w:rFonts w:ascii="Times New Roman" w:hAnsi="Times New Roman" w:cs="Times New Roman"/>
          <w:lang w:val="lv-LV"/>
        </w:rPr>
      </w:pPr>
    </w:p>
    <w:p w:rsidR="00922E0B" w:rsidRPr="00D908DF" w:rsidRDefault="00922E0B" w:rsidP="00CF07A2">
      <w:pPr>
        <w:spacing w:after="0" w:line="240" w:lineRule="auto"/>
        <w:ind w:left="0" w:firstLine="720"/>
        <w:rPr>
          <w:rFonts w:ascii="Times New Roman" w:hAnsi="Times New Roman" w:cs="Times New Roman"/>
          <w:lang w:val="lv-LV"/>
        </w:rPr>
      </w:pPr>
    </w:p>
    <w:p w:rsidR="00922E0B" w:rsidRPr="00D908DF" w:rsidRDefault="00922E0B" w:rsidP="00CF07A2">
      <w:pPr>
        <w:spacing w:after="0" w:line="240" w:lineRule="auto"/>
        <w:ind w:left="0" w:firstLine="720"/>
        <w:rPr>
          <w:rFonts w:ascii="Times New Roman" w:hAnsi="Times New Roman" w:cs="Times New Roman"/>
          <w:lang w:val="lv-LV"/>
        </w:rPr>
      </w:pPr>
    </w:p>
    <w:p w:rsidR="00922E0B" w:rsidRPr="00D908DF" w:rsidRDefault="00922E0B" w:rsidP="00CF07A2">
      <w:pPr>
        <w:spacing w:after="0" w:line="240" w:lineRule="auto"/>
        <w:ind w:left="0" w:firstLine="720"/>
        <w:rPr>
          <w:rFonts w:ascii="Times New Roman" w:hAnsi="Times New Roman" w:cs="Times New Roman"/>
          <w:lang w:val="lv-LV"/>
        </w:rPr>
      </w:pPr>
    </w:p>
    <w:p w:rsidR="00922E0B" w:rsidRPr="00D908DF" w:rsidRDefault="00922E0B" w:rsidP="00CF07A2">
      <w:pPr>
        <w:spacing w:after="0" w:line="240" w:lineRule="auto"/>
        <w:ind w:left="0" w:firstLine="720"/>
        <w:rPr>
          <w:rFonts w:ascii="Times New Roman" w:hAnsi="Times New Roman" w:cs="Times New Roman"/>
          <w:lang w:val="lv-LV"/>
        </w:rPr>
      </w:pPr>
    </w:p>
    <w:p w:rsidR="00922E0B" w:rsidRPr="00D908DF" w:rsidRDefault="00922E0B" w:rsidP="00CF07A2">
      <w:pPr>
        <w:spacing w:after="0" w:line="240" w:lineRule="auto"/>
        <w:ind w:left="0" w:firstLine="720"/>
        <w:rPr>
          <w:rFonts w:ascii="Times New Roman" w:hAnsi="Times New Roman" w:cs="Times New Roman"/>
          <w:lang w:val="lv-LV"/>
        </w:rPr>
      </w:pPr>
    </w:p>
    <w:p w:rsidR="00922E0B" w:rsidRPr="00D908DF" w:rsidRDefault="00922E0B" w:rsidP="00CF07A2">
      <w:pPr>
        <w:spacing w:after="0" w:line="240" w:lineRule="auto"/>
        <w:ind w:left="0" w:firstLine="720"/>
        <w:rPr>
          <w:rFonts w:ascii="Times New Roman" w:hAnsi="Times New Roman" w:cs="Times New Roman"/>
          <w:lang w:val="lv-LV"/>
        </w:rPr>
      </w:pPr>
    </w:p>
    <w:p w:rsidR="00922E0B" w:rsidRPr="00D908DF" w:rsidRDefault="00922E0B" w:rsidP="00CF07A2">
      <w:pPr>
        <w:spacing w:after="0" w:line="240" w:lineRule="auto"/>
        <w:ind w:left="0" w:firstLine="720"/>
        <w:rPr>
          <w:rFonts w:ascii="Times New Roman" w:hAnsi="Times New Roman" w:cs="Times New Roman"/>
          <w:lang w:val="lv-LV"/>
        </w:rPr>
      </w:pPr>
    </w:p>
    <w:p w:rsidR="00922E0B" w:rsidRPr="00D908DF" w:rsidRDefault="00922E0B" w:rsidP="00CF07A2">
      <w:pPr>
        <w:spacing w:after="0" w:line="240" w:lineRule="auto"/>
        <w:ind w:left="0" w:firstLine="720"/>
        <w:rPr>
          <w:rFonts w:ascii="Times New Roman" w:hAnsi="Times New Roman" w:cs="Times New Roman"/>
          <w:lang w:val="lv-LV"/>
        </w:rPr>
      </w:pPr>
    </w:p>
    <w:p w:rsidR="00922E0B" w:rsidRPr="00D908DF" w:rsidRDefault="00922E0B" w:rsidP="00CF07A2">
      <w:pPr>
        <w:spacing w:after="0" w:line="240" w:lineRule="auto"/>
        <w:ind w:left="0" w:firstLine="720"/>
        <w:rPr>
          <w:rFonts w:ascii="Times New Roman" w:hAnsi="Times New Roman" w:cs="Times New Roman"/>
          <w:lang w:val="lv-LV"/>
        </w:rPr>
      </w:pPr>
    </w:p>
    <w:p w:rsidR="00922E0B" w:rsidRPr="00D908DF" w:rsidRDefault="00922E0B" w:rsidP="00CF07A2">
      <w:pPr>
        <w:spacing w:after="0" w:line="240" w:lineRule="auto"/>
        <w:ind w:left="0" w:firstLine="720"/>
        <w:rPr>
          <w:rFonts w:ascii="Times New Roman" w:hAnsi="Times New Roman" w:cs="Times New Roman"/>
          <w:lang w:val="lv-LV"/>
        </w:rPr>
      </w:pPr>
    </w:p>
    <w:p w:rsidR="00922E0B" w:rsidRPr="00D908DF" w:rsidRDefault="00922E0B" w:rsidP="00CF07A2">
      <w:pPr>
        <w:spacing w:after="0" w:line="240" w:lineRule="auto"/>
        <w:ind w:left="0" w:firstLine="720"/>
        <w:rPr>
          <w:rFonts w:ascii="Times New Roman" w:hAnsi="Times New Roman" w:cs="Times New Roman"/>
          <w:lang w:val="lv-LV"/>
        </w:rPr>
      </w:pPr>
    </w:p>
    <w:p w:rsidR="00922E0B" w:rsidRPr="00D908DF" w:rsidRDefault="00922E0B" w:rsidP="00CF07A2">
      <w:pPr>
        <w:spacing w:after="0" w:line="240" w:lineRule="auto"/>
        <w:ind w:left="0" w:firstLine="720"/>
        <w:rPr>
          <w:rFonts w:ascii="Times New Roman" w:hAnsi="Times New Roman" w:cs="Times New Roman"/>
          <w:lang w:val="lv-LV"/>
        </w:rPr>
      </w:pPr>
    </w:p>
    <w:p w:rsidR="00922E0B" w:rsidRPr="00D908DF" w:rsidRDefault="00922E0B" w:rsidP="00D908DF">
      <w:pPr>
        <w:tabs>
          <w:tab w:val="left" w:pos="1440"/>
          <w:tab w:val="center" w:pos="4629"/>
        </w:tabs>
        <w:ind w:left="0"/>
        <w:jc w:val="right"/>
        <w:rPr>
          <w:rFonts w:ascii="Times New Roman" w:hAnsi="Times New Roman" w:cs="Times New Roman"/>
          <w:sz w:val="26"/>
          <w:szCs w:val="26"/>
          <w:lang w:val="lv-LV"/>
        </w:rPr>
      </w:pPr>
      <w:r w:rsidRPr="00D908DF">
        <w:rPr>
          <w:rFonts w:ascii="Times New Roman" w:hAnsi="Times New Roman" w:cs="Times New Roman"/>
          <w:sz w:val="26"/>
          <w:szCs w:val="26"/>
          <w:lang w:val="lv-LV"/>
        </w:rPr>
        <w:lastRenderedPageBreak/>
        <w:t>Pielikums</w:t>
      </w:r>
    </w:p>
    <w:p w:rsidR="00922E0B" w:rsidRPr="00D908DF" w:rsidRDefault="00922E0B" w:rsidP="00922E0B">
      <w:pPr>
        <w:jc w:val="center"/>
        <w:rPr>
          <w:rFonts w:ascii="Times New Roman" w:hAnsi="Times New Roman" w:cs="Times New Roman"/>
          <w:sz w:val="26"/>
          <w:szCs w:val="26"/>
          <w:lang w:val="lv-LV"/>
        </w:rPr>
      </w:pPr>
      <w:r w:rsidRPr="00D908DF">
        <w:rPr>
          <w:rFonts w:ascii="Times New Roman" w:hAnsi="Times New Roman" w:cs="Times New Roman"/>
          <w:b/>
          <w:sz w:val="26"/>
          <w:szCs w:val="26"/>
          <w:lang w:val="lv-LV"/>
        </w:rPr>
        <w:t>Pieteikuma forma/Entryform</w:t>
      </w:r>
    </w:p>
    <w:p w:rsidR="00922E0B" w:rsidRPr="00D908DF" w:rsidRDefault="00922E0B" w:rsidP="00922E0B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lang w:val="lv-LV"/>
        </w:rPr>
      </w:pPr>
      <w:r w:rsidRPr="00D908DF">
        <w:rPr>
          <w:rFonts w:ascii="Times New Roman" w:hAnsi="Times New Roman" w:cs="Times New Roman"/>
          <w:b/>
          <w:lang w:val="lv-LV"/>
        </w:rPr>
        <w:t>LKA LATVIJAS KAUSA FINĀLS airēšanas slalomā</w:t>
      </w:r>
    </w:p>
    <w:p w:rsidR="00922E0B" w:rsidRPr="00D908DF" w:rsidRDefault="00922E0B" w:rsidP="00922E0B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lang w:val="lv-LV"/>
        </w:rPr>
      </w:pPr>
      <w:r w:rsidRPr="00D908DF">
        <w:rPr>
          <w:rFonts w:ascii="Times New Roman" w:hAnsi="Times New Roman" w:cs="Times New Roman"/>
          <w:b/>
          <w:lang w:val="lv-LV"/>
        </w:rPr>
        <w:t>Valmiera 11.10.2020</w:t>
      </w:r>
    </w:p>
    <w:p w:rsidR="00922E0B" w:rsidRPr="00D908DF" w:rsidRDefault="00922E0B" w:rsidP="00922E0B">
      <w:pPr>
        <w:shd w:val="clear" w:color="auto" w:fill="FFFFFF"/>
        <w:rPr>
          <w:rFonts w:ascii="Times New Roman" w:hAnsi="Times New Roman" w:cs="Times New Roman"/>
          <w:sz w:val="26"/>
          <w:szCs w:val="26"/>
          <w:lang w:val="lv-LV" w:eastAsia="lv-LV"/>
        </w:rPr>
      </w:pPr>
    </w:p>
    <w:tbl>
      <w:tblPr>
        <w:tblW w:w="9806" w:type="dxa"/>
        <w:tblInd w:w="-252" w:type="dxa"/>
        <w:tblLook w:val="04A0"/>
      </w:tblPr>
      <w:tblGrid>
        <w:gridCol w:w="2554"/>
        <w:gridCol w:w="2662"/>
        <w:gridCol w:w="2250"/>
        <w:gridCol w:w="2340"/>
      </w:tblGrid>
      <w:tr w:rsidR="00922E0B" w:rsidRPr="00D908DF" w:rsidTr="00922E0B">
        <w:trPr>
          <w:trHeight w:val="40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0B" w:rsidRPr="00D908DF" w:rsidRDefault="00922E0B" w:rsidP="00D908DF">
            <w:pPr>
              <w:ind w:left="7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908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Valsts/Country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0B" w:rsidRPr="00D908DF" w:rsidRDefault="00922E0B" w:rsidP="00391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908D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22E0B" w:rsidRPr="00D908DF" w:rsidTr="00922E0B">
        <w:trPr>
          <w:trHeight w:val="402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0B" w:rsidRPr="00D908DF" w:rsidRDefault="00922E0B" w:rsidP="00D908DF">
            <w:pPr>
              <w:ind w:left="7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908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Kluba, </w:t>
            </w:r>
            <w:r w:rsidRPr="00D908DF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  <w:lang w:val="lv-LV"/>
              </w:rPr>
              <w:t>Komandas nosaukums</w:t>
            </w:r>
            <w:r w:rsidRPr="00D908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/Team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0B" w:rsidRPr="00D908DF" w:rsidRDefault="00922E0B" w:rsidP="00391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908D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22E0B" w:rsidRPr="00D908DF" w:rsidTr="00922E0B">
        <w:trPr>
          <w:trHeight w:val="315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E0B" w:rsidRPr="00D908DF" w:rsidRDefault="00922E0B" w:rsidP="0039198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E0B" w:rsidRPr="00D908DF" w:rsidRDefault="00922E0B" w:rsidP="0039198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E0B" w:rsidRPr="00D908DF" w:rsidRDefault="00922E0B" w:rsidP="0039198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922E0B" w:rsidRPr="00D908DF" w:rsidRDefault="00922E0B" w:rsidP="0039198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22E0B" w:rsidRPr="00D908DF" w:rsidTr="00922E0B">
        <w:trPr>
          <w:trHeight w:val="40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0B" w:rsidRPr="00D908DF" w:rsidRDefault="00922E0B" w:rsidP="00D908DF">
            <w:pPr>
              <w:ind w:left="7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D908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Laivu klase/ Category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0B" w:rsidRPr="00D908DF" w:rsidRDefault="00922E0B" w:rsidP="00D908DF">
            <w:pPr>
              <w:ind w:left="3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D908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Vārds, uzvārds/First, surname nam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0B" w:rsidRPr="00D908DF" w:rsidRDefault="00922E0B" w:rsidP="00D908D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D908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Dzimšanas gads/Date of birth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0B" w:rsidRPr="00D908DF" w:rsidRDefault="00922E0B" w:rsidP="00D908DF">
            <w:pPr>
              <w:ind w:left="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D908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Laivu maiņa/Boat change</w:t>
            </w:r>
          </w:p>
        </w:tc>
      </w:tr>
      <w:tr w:rsidR="00922E0B" w:rsidRPr="00D908DF" w:rsidTr="00922E0B">
        <w:trPr>
          <w:trHeight w:val="402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0B" w:rsidRPr="00D908DF" w:rsidRDefault="00922E0B" w:rsidP="00391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908D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0B" w:rsidRPr="00D908DF" w:rsidRDefault="00922E0B" w:rsidP="00391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908D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0B" w:rsidRPr="00D908DF" w:rsidRDefault="00922E0B" w:rsidP="00391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908D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0B" w:rsidRPr="00D908DF" w:rsidRDefault="00922E0B" w:rsidP="00391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22E0B" w:rsidRPr="00D908DF" w:rsidTr="00922E0B">
        <w:trPr>
          <w:trHeight w:val="402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0B" w:rsidRPr="00D908DF" w:rsidRDefault="00922E0B" w:rsidP="00391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908D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0B" w:rsidRPr="00D908DF" w:rsidRDefault="00922E0B" w:rsidP="00391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908D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0B" w:rsidRPr="00D908DF" w:rsidRDefault="00922E0B" w:rsidP="00391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908D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0B" w:rsidRPr="00D908DF" w:rsidRDefault="00922E0B" w:rsidP="00391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22E0B" w:rsidRPr="00D908DF" w:rsidTr="00922E0B">
        <w:trPr>
          <w:trHeight w:val="402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0B" w:rsidRPr="00D908DF" w:rsidRDefault="00922E0B" w:rsidP="00391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908D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0B" w:rsidRPr="00D908DF" w:rsidRDefault="00922E0B" w:rsidP="00391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908D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0B" w:rsidRPr="00D908DF" w:rsidRDefault="00922E0B" w:rsidP="00391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908D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0B" w:rsidRPr="00D908DF" w:rsidRDefault="00922E0B" w:rsidP="00391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22E0B" w:rsidRPr="00D908DF" w:rsidTr="00922E0B">
        <w:trPr>
          <w:trHeight w:val="315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E0B" w:rsidRPr="00D908DF" w:rsidRDefault="00922E0B" w:rsidP="0039198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E0B" w:rsidRPr="00D908DF" w:rsidRDefault="00922E0B" w:rsidP="0039198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E0B" w:rsidRPr="00D908DF" w:rsidRDefault="00922E0B" w:rsidP="0039198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922E0B" w:rsidRPr="00D908DF" w:rsidRDefault="00922E0B" w:rsidP="0039198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922E0B" w:rsidRPr="00D908DF" w:rsidRDefault="00922E0B" w:rsidP="00D908DF">
      <w:pPr>
        <w:tabs>
          <w:tab w:val="left" w:pos="1440"/>
          <w:tab w:val="center" w:pos="4629"/>
        </w:tabs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908DF">
        <w:rPr>
          <w:rFonts w:ascii="Times New Roman" w:hAnsi="Times New Roman" w:cs="Times New Roman"/>
          <w:b/>
          <w:sz w:val="24"/>
          <w:szCs w:val="24"/>
          <w:lang w:val="lv-LV"/>
        </w:rPr>
        <w:t>Komandējošās organizācijas rekvizīti rēķina izrakstīšanai</w:t>
      </w:r>
      <w:r w:rsidRPr="00D908DF">
        <w:rPr>
          <w:rFonts w:ascii="Times New Roman" w:hAnsi="Times New Roman" w:cs="Times New Roman"/>
          <w:b/>
          <w:sz w:val="24"/>
          <w:szCs w:val="24"/>
          <w:lang w:val="lv-LV"/>
        </w:rPr>
        <w:br/>
      </w:r>
    </w:p>
    <w:tbl>
      <w:tblPr>
        <w:tblStyle w:val="TableGrid"/>
        <w:tblW w:w="0" w:type="auto"/>
        <w:tblLook w:val="04A0"/>
      </w:tblPr>
      <w:tblGrid>
        <w:gridCol w:w="2376"/>
        <w:gridCol w:w="3261"/>
      </w:tblGrid>
      <w:tr w:rsidR="00922E0B" w:rsidRPr="00D908DF" w:rsidTr="00391988">
        <w:tc>
          <w:tcPr>
            <w:tcW w:w="2376" w:type="dxa"/>
          </w:tcPr>
          <w:p w:rsidR="00922E0B" w:rsidRPr="00D908DF" w:rsidRDefault="00922E0B" w:rsidP="00391988">
            <w:pPr>
              <w:tabs>
                <w:tab w:val="left" w:pos="1440"/>
                <w:tab w:val="center" w:pos="4629"/>
              </w:tabs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D908DF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Kluba, </w:t>
            </w:r>
            <w:r w:rsidRPr="00D908DF">
              <w:rPr>
                <w:rFonts w:ascii="Times New Roman" w:hAnsi="Times New Roman"/>
                <w:b/>
                <w:bCs/>
                <w:vanish/>
                <w:sz w:val="24"/>
                <w:szCs w:val="24"/>
                <w:lang w:val="lv-LV"/>
              </w:rPr>
              <w:t>Komandas nosaukums</w:t>
            </w:r>
            <w:r w:rsidRPr="00D908DF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/Team</w:t>
            </w:r>
          </w:p>
        </w:tc>
        <w:tc>
          <w:tcPr>
            <w:tcW w:w="3261" w:type="dxa"/>
          </w:tcPr>
          <w:p w:rsidR="00922E0B" w:rsidRPr="00D908DF" w:rsidRDefault="00922E0B" w:rsidP="00391988">
            <w:pPr>
              <w:tabs>
                <w:tab w:val="left" w:pos="1440"/>
                <w:tab w:val="center" w:pos="4629"/>
              </w:tabs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922E0B" w:rsidRPr="00D908DF" w:rsidTr="00391988">
        <w:tc>
          <w:tcPr>
            <w:tcW w:w="2376" w:type="dxa"/>
          </w:tcPr>
          <w:p w:rsidR="00922E0B" w:rsidRPr="00D908DF" w:rsidRDefault="00922E0B" w:rsidP="00391988">
            <w:pPr>
              <w:tabs>
                <w:tab w:val="left" w:pos="1440"/>
                <w:tab w:val="center" w:pos="4629"/>
              </w:tabs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D908D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Reģ. Nr.</w:t>
            </w:r>
          </w:p>
        </w:tc>
        <w:tc>
          <w:tcPr>
            <w:tcW w:w="3261" w:type="dxa"/>
          </w:tcPr>
          <w:p w:rsidR="00922E0B" w:rsidRPr="00D908DF" w:rsidRDefault="00922E0B" w:rsidP="00391988">
            <w:pPr>
              <w:tabs>
                <w:tab w:val="left" w:pos="1440"/>
                <w:tab w:val="center" w:pos="4629"/>
              </w:tabs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922E0B" w:rsidRPr="00D908DF" w:rsidTr="00391988">
        <w:tc>
          <w:tcPr>
            <w:tcW w:w="2376" w:type="dxa"/>
          </w:tcPr>
          <w:p w:rsidR="00922E0B" w:rsidRPr="00D908DF" w:rsidRDefault="00922E0B" w:rsidP="00391988">
            <w:pPr>
              <w:tabs>
                <w:tab w:val="left" w:pos="1440"/>
                <w:tab w:val="center" w:pos="4629"/>
              </w:tabs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D908D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Juridiskā adrese</w:t>
            </w:r>
          </w:p>
        </w:tc>
        <w:tc>
          <w:tcPr>
            <w:tcW w:w="3261" w:type="dxa"/>
          </w:tcPr>
          <w:p w:rsidR="00922E0B" w:rsidRPr="00D908DF" w:rsidRDefault="00922E0B" w:rsidP="00391988">
            <w:pPr>
              <w:tabs>
                <w:tab w:val="left" w:pos="1440"/>
                <w:tab w:val="center" w:pos="4629"/>
              </w:tabs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922E0B" w:rsidRPr="00D908DF" w:rsidTr="00391988">
        <w:tc>
          <w:tcPr>
            <w:tcW w:w="2376" w:type="dxa"/>
          </w:tcPr>
          <w:p w:rsidR="00922E0B" w:rsidRPr="00D908DF" w:rsidRDefault="00922E0B" w:rsidP="00391988">
            <w:pPr>
              <w:tabs>
                <w:tab w:val="left" w:pos="1440"/>
                <w:tab w:val="center" w:pos="4629"/>
              </w:tabs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D908D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Banka</w:t>
            </w:r>
          </w:p>
        </w:tc>
        <w:tc>
          <w:tcPr>
            <w:tcW w:w="3261" w:type="dxa"/>
          </w:tcPr>
          <w:p w:rsidR="00922E0B" w:rsidRPr="00D908DF" w:rsidRDefault="00922E0B" w:rsidP="00391988">
            <w:pPr>
              <w:tabs>
                <w:tab w:val="left" w:pos="1440"/>
                <w:tab w:val="center" w:pos="4629"/>
              </w:tabs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922E0B" w:rsidRPr="00D908DF" w:rsidTr="00391988">
        <w:tc>
          <w:tcPr>
            <w:tcW w:w="2376" w:type="dxa"/>
          </w:tcPr>
          <w:p w:rsidR="00922E0B" w:rsidRPr="00D908DF" w:rsidRDefault="00922E0B" w:rsidP="00391988">
            <w:pPr>
              <w:tabs>
                <w:tab w:val="left" w:pos="1440"/>
                <w:tab w:val="center" w:pos="4629"/>
              </w:tabs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D908D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Bankas kods</w:t>
            </w:r>
          </w:p>
        </w:tc>
        <w:tc>
          <w:tcPr>
            <w:tcW w:w="3261" w:type="dxa"/>
          </w:tcPr>
          <w:p w:rsidR="00922E0B" w:rsidRPr="00D908DF" w:rsidRDefault="00922E0B" w:rsidP="00391988">
            <w:pPr>
              <w:tabs>
                <w:tab w:val="left" w:pos="1440"/>
                <w:tab w:val="center" w:pos="4629"/>
              </w:tabs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922E0B" w:rsidRPr="00D908DF" w:rsidTr="00391988">
        <w:tc>
          <w:tcPr>
            <w:tcW w:w="2376" w:type="dxa"/>
          </w:tcPr>
          <w:p w:rsidR="00922E0B" w:rsidRPr="00D908DF" w:rsidRDefault="00922E0B" w:rsidP="00391988">
            <w:pPr>
              <w:tabs>
                <w:tab w:val="left" w:pos="1440"/>
                <w:tab w:val="center" w:pos="4629"/>
              </w:tabs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D908D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Konta numurs</w:t>
            </w:r>
          </w:p>
        </w:tc>
        <w:tc>
          <w:tcPr>
            <w:tcW w:w="3261" w:type="dxa"/>
          </w:tcPr>
          <w:p w:rsidR="00922E0B" w:rsidRPr="00D908DF" w:rsidRDefault="00922E0B" w:rsidP="00391988">
            <w:pPr>
              <w:tabs>
                <w:tab w:val="left" w:pos="1440"/>
                <w:tab w:val="center" w:pos="4629"/>
              </w:tabs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:rsidR="00922E0B" w:rsidRPr="00D908DF" w:rsidRDefault="00922E0B" w:rsidP="00922E0B">
      <w:pPr>
        <w:tabs>
          <w:tab w:val="left" w:pos="1440"/>
          <w:tab w:val="center" w:pos="4629"/>
        </w:tabs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922E0B" w:rsidRPr="00D908DF" w:rsidRDefault="00922E0B" w:rsidP="00D908DF">
      <w:pPr>
        <w:tabs>
          <w:tab w:val="center" w:pos="4629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908D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ab/>
        <w:t>Sacensību laikā oficiāli uzņemtās fotogrāfijas un video var tikt publicēti Organizatora, Departamenta un Kluba tīmekļa vietnēs, tajā skaitā uzglabāti publiski pieejamā arhīvā, drukātajos izdevumos, TV ierakstos un tiešraidēs.</w:t>
      </w:r>
    </w:p>
    <w:tbl>
      <w:tblPr>
        <w:tblW w:w="9926" w:type="dxa"/>
        <w:tblInd w:w="-252" w:type="dxa"/>
        <w:tblLook w:val="04A0"/>
      </w:tblPr>
      <w:tblGrid>
        <w:gridCol w:w="3339"/>
        <w:gridCol w:w="1170"/>
        <w:gridCol w:w="2680"/>
        <w:gridCol w:w="1328"/>
        <w:gridCol w:w="1409"/>
      </w:tblGrid>
      <w:tr w:rsidR="00922E0B" w:rsidRPr="00D908DF" w:rsidTr="00391988">
        <w:trPr>
          <w:trHeight w:val="315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E0B" w:rsidRPr="00D908DF" w:rsidRDefault="00922E0B" w:rsidP="0039198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908D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vadītājs/Teamlead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E0B" w:rsidRPr="00D908DF" w:rsidRDefault="00922E0B" w:rsidP="0039198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908D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E0B" w:rsidRPr="00D908DF" w:rsidRDefault="00922E0B" w:rsidP="0039198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908D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E0B" w:rsidRPr="00D908DF" w:rsidRDefault="00922E0B" w:rsidP="0039198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922E0B" w:rsidRPr="00D908DF" w:rsidRDefault="00922E0B" w:rsidP="0039198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22E0B" w:rsidRPr="00D908DF" w:rsidTr="00391988">
        <w:trPr>
          <w:trHeight w:val="315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E0B" w:rsidRPr="00D908DF" w:rsidRDefault="00922E0B" w:rsidP="0039198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E0B" w:rsidRPr="00D908DF" w:rsidRDefault="00922E0B" w:rsidP="0039198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E0B" w:rsidRPr="00D908DF" w:rsidRDefault="00922E0B" w:rsidP="0039198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908D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raksts/signatur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E0B" w:rsidRPr="00D908DF" w:rsidRDefault="00922E0B" w:rsidP="0039198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922E0B" w:rsidRPr="00D908DF" w:rsidRDefault="00922E0B" w:rsidP="0039198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22E0B" w:rsidRPr="00D908DF" w:rsidTr="00391988">
        <w:trPr>
          <w:trHeight w:val="315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E0B" w:rsidRPr="00D908DF" w:rsidRDefault="00922E0B" w:rsidP="0039198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922E0B" w:rsidRPr="00D908DF" w:rsidRDefault="00922E0B" w:rsidP="0039198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908D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tums/Dat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E0B" w:rsidRPr="00D908DF" w:rsidRDefault="00922E0B" w:rsidP="0039198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908D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E0B" w:rsidRPr="00D908DF" w:rsidRDefault="00922E0B" w:rsidP="0039198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908D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E0B" w:rsidRPr="00D908DF" w:rsidRDefault="00922E0B" w:rsidP="0039198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922E0B" w:rsidRPr="00D908DF" w:rsidRDefault="00922E0B" w:rsidP="0039198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922E0B" w:rsidRPr="00D908DF" w:rsidRDefault="00922E0B" w:rsidP="00922E0B">
      <w:pPr>
        <w:tabs>
          <w:tab w:val="left" w:pos="1440"/>
          <w:tab w:val="center" w:pos="4629"/>
        </w:tabs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922E0B" w:rsidRPr="00D908DF" w:rsidRDefault="00922E0B" w:rsidP="00CF07A2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lv-LV"/>
        </w:rPr>
      </w:pPr>
    </w:p>
    <w:p w:rsidR="00591446" w:rsidRPr="00D908DF" w:rsidRDefault="00591446" w:rsidP="00526C41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sectPr w:rsidR="00591446" w:rsidRPr="00D908DF" w:rsidSect="009876DA">
      <w:headerReference w:type="default" r:id="rId9"/>
      <w:pgSz w:w="11906" w:h="16838"/>
      <w:pgMar w:top="680" w:right="1418" w:bottom="567" w:left="1418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BA9" w:rsidRDefault="00D56BA9" w:rsidP="004856BE">
      <w:pPr>
        <w:spacing w:after="0" w:line="240" w:lineRule="auto"/>
      </w:pPr>
      <w:r>
        <w:separator/>
      </w:r>
    </w:p>
  </w:endnote>
  <w:endnote w:type="continuationSeparator" w:id="1">
    <w:p w:rsidR="00D56BA9" w:rsidRDefault="00D56BA9" w:rsidP="00485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BA9" w:rsidRDefault="00D56BA9" w:rsidP="004856BE">
      <w:pPr>
        <w:spacing w:after="0" w:line="240" w:lineRule="auto"/>
      </w:pPr>
      <w:r>
        <w:separator/>
      </w:r>
    </w:p>
  </w:footnote>
  <w:footnote w:type="continuationSeparator" w:id="1">
    <w:p w:rsidR="00D56BA9" w:rsidRDefault="00D56BA9" w:rsidP="00485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65C" w:rsidRDefault="00AC365C" w:rsidP="00AC365C">
    <w:pPr>
      <w:pStyle w:val="Header"/>
      <w:jc w:val="center"/>
      <w:rPr>
        <w:lang w:val="lv-LV"/>
      </w:rPr>
    </w:pPr>
    <w:r>
      <w:tab/>
    </w:r>
    <w:r>
      <w:tab/>
    </w:r>
  </w:p>
  <w:p w:rsidR="006E0A84" w:rsidRPr="006E0A84" w:rsidRDefault="006E0A84" w:rsidP="006E0A84">
    <w:pPr>
      <w:pStyle w:val="Header"/>
      <w:pBdr>
        <w:bottom w:val="single" w:sz="4" w:space="1" w:color="auto"/>
      </w:pBdr>
      <w:rPr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A1874"/>
    <w:multiLevelType w:val="hybridMultilevel"/>
    <w:tmpl w:val="E954CD10"/>
    <w:lvl w:ilvl="0" w:tplc="E95C03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CB1785"/>
    <w:multiLevelType w:val="multilevel"/>
    <w:tmpl w:val="09E0163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4856BE"/>
    <w:rsid w:val="00000437"/>
    <w:rsid w:val="0000559B"/>
    <w:rsid w:val="00016364"/>
    <w:rsid w:val="00031E07"/>
    <w:rsid w:val="0005099D"/>
    <w:rsid w:val="00063B06"/>
    <w:rsid w:val="00066843"/>
    <w:rsid w:val="00067E03"/>
    <w:rsid w:val="0008529E"/>
    <w:rsid w:val="00091433"/>
    <w:rsid w:val="00093BA1"/>
    <w:rsid w:val="000A11FA"/>
    <w:rsid w:val="000C500A"/>
    <w:rsid w:val="000D1BDA"/>
    <w:rsid w:val="000D4600"/>
    <w:rsid w:val="00107741"/>
    <w:rsid w:val="00111218"/>
    <w:rsid w:val="0011317C"/>
    <w:rsid w:val="00127F01"/>
    <w:rsid w:val="00134BBE"/>
    <w:rsid w:val="00155931"/>
    <w:rsid w:val="001663F7"/>
    <w:rsid w:val="0017309C"/>
    <w:rsid w:val="00184957"/>
    <w:rsid w:val="00193A6A"/>
    <w:rsid w:val="001977C2"/>
    <w:rsid w:val="001B1574"/>
    <w:rsid w:val="001B7366"/>
    <w:rsid w:val="001C360F"/>
    <w:rsid w:val="001C5763"/>
    <w:rsid w:val="001C5D3C"/>
    <w:rsid w:val="00200F34"/>
    <w:rsid w:val="002211E3"/>
    <w:rsid w:val="002374FF"/>
    <w:rsid w:val="00253049"/>
    <w:rsid w:val="0025404E"/>
    <w:rsid w:val="002554C2"/>
    <w:rsid w:val="00267ACF"/>
    <w:rsid w:val="002754EA"/>
    <w:rsid w:val="002929F0"/>
    <w:rsid w:val="002A0F70"/>
    <w:rsid w:val="002A31F9"/>
    <w:rsid w:val="002A69CE"/>
    <w:rsid w:val="002E3F39"/>
    <w:rsid w:val="002E48C2"/>
    <w:rsid w:val="002F0F89"/>
    <w:rsid w:val="002F1509"/>
    <w:rsid w:val="00305A4E"/>
    <w:rsid w:val="00315B3A"/>
    <w:rsid w:val="00321ABD"/>
    <w:rsid w:val="003360B9"/>
    <w:rsid w:val="00352EED"/>
    <w:rsid w:val="00353D06"/>
    <w:rsid w:val="0035566A"/>
    <w:rsid w:val="00357FBB"/>
    <w:rsid w:val="00375CDF"/>
    <w:rsid w:val="0038603F"/>
    <w:rsid w:val="003875E5"/>
    <w:rsid w:val="00396126"/>
    <w:rsid w:val="00396C21"/>
    <w:rsid w:val="00397E5E"/>
    <w:rsid w:val="003A0DEF"/>
    <w:rsid w:val="003A4363"/>
    <w:rsid w:val="003D04E3"/>
    <w:rsid w:val="003D66EF"/>
    <w:rsid w:val="003E2868"/>
    <w:rsid w:val="003E4723"/>
    <w:rsid w:val="003E6D32"/>
    <w:rsid w:val="003E73A5"/>
    <w:rsid w:val="00422E72"/>
    <w:rsid w:val="00436ACA"/>
    <w:rsid w:val="00446002"/>
    <w:rsid w:val="00463CE0"/>
    <w:rsid w:val="004676C0"/>
    <w:rsid w:val="00477729"/>
    <w:rsid w:val="004856BE"/>
    <w:rsid w:val="004A083C"/>
    <w:rsid w:val="004A4D53"/>
    <w:rsid w:val="004A520A"/>
    <w:rsid w:val="004B21FC"/>
    <w:rsid w:val="004D0B4A"/>
    <w:rsid w:val="004D455E"/>
    <w:rsid w:val="00505B6D"/>
    <w:rsid w:val="005228BC"/>
    <w:rsid w:val="00525B6B"/>
    <w:rsid w:val="00526C41"/>
    <w:rsid w:val="00530A9A"/>
    <w:rsid w:val="00540390"/>
    <w:rsid w:val="005753FB"/>
    <w:rsid w:val="00582351"/>
    <w:rsid w:val="00591446"/>
    <w:rsid w:val="005933B7"/>
    <w:rsid w:val="005958DA"/>
    <w:rsid w:val="005A12AC"/>
    <w:rsid w:val="005C24DA"/>
    <w:rsid w:val="005C39AB"/>
    <w:rsid w:val="005D2E04"/>
    <w:rsid w:val="005F2F26"/>
    <w:rsid w:val="0062653F"/>
    <w:rsid w:val="00640EFD"/>
    <w:rsid w:val="0066203A"/>
    <w:rsid w:val="00673296"/>
    <w:rsid w:val="0067676B"/>
    <w:rsid w:val="006A1D4E"/>
    <w:rsid w:val="006A212D"/>
    <w:rsid w:val="006A620A"/>
    <w:rsid w:val="006A7A4C"/>
    <w:rsid w:val="006C71BA"/>
    <w:rsid w:val="006D3423"/>
    <w:rsid w:val="006D4848"/>
    <w:rsid w:val="006D6E74"/>
    <w:rsid w:val="006E0A84"/>
    <w:rsid w:val="006F07CB"/>
    <w:rsid w:val="0072404A"/>
    <w:rsid w:val="00730A42"/>
    <w:rsid w:val="00732E16"/>
    <w:rsid w:val="00742D14"/>
    <w:rsid w:val="00764F59"/>
    <w:rsid w:val="00770C46"/>
    <w:rsid w:val="0079440C"/>
    <w:rsid w:val="007B14FF"/>
    <w:rsid w:val="007B303D"/>
    <w:rsid w:val="007B4E6F"/>
    <w:rsid w:val="007D6E54"/>
    <w:rsid w:val="007E5403"/>
    <w:rsid w:val="007F37B8"/>
    <w:rsid w:val="007F4EE7"/>
    <w:rsid w:val="007F6835"/>
    <w:rsid w:val="00805FDA"/>
    <w:rsid w:val="00815F5B"/>
    <w:rsid w:val="00816CFD"/>
    <w:rsid w:val="00821E69"/>
    <w:rsid w:val="00822A11"/>
    <w:rsid w:val="008310F0"/>
    <w:rsid w:val="008327D7"/>
    <w:rsid w:val="00843EFB"/>
    <w:rsid w:val="008625CA"/>
    <w:rsid w:val="0086598F"/>
    <w:rsid w:val="00877600"/>
    <w:rsid w:val="008830FB"/>
    <w:rsid w:val="00892105"/>
    <w:rsid w:val="008C4CAA"/>
    <w:rsid w:val="008D1A7B"/>
    <w:rsid w:val="008D5FC8"/>
    <w:rsid w:val="008F1503"/>
    <w:rsid w:val="008F2BCC"/>
    <w:rsid w:val="008F3B6B"/>
    <w:rsid w:val="00903267"/>
    <w:rsid w:val="00903BFF"/>
    <w:rsid w:val="0091638C"/>
    <w:rsid w:val="0091648A"/>
    <w:rsid w:val="00922E0B"/>
    <w:rsid w:val="00924E47"/>
    <w:rsid w:val="009466F0"/>
    <w:rsid w:val="009527C1"/>
    <w:rsid w:val="00952F83"/>
    <w:rsid w:val="009632E1"/>
    <w:rsid w:val="00981C8D"/>
    <w:rsid w:val="009876DA"/>
    <w:rsid w:val="00991DA4"/>
    <w:rsid w:val="009A2CFB"/>
    <w:rsid w:val="009B6014"/>
    <w:rsid w:val="009B7EC2"/>
    <w:rsid w:val="009C5905"/>
    <w:rsid w:val="009D1AD0"/>
    <w:rsid w:val="009E05D7"/>
    <w:rsid w:val="009E33B6"/>
    <w:rsid w:val="009E6A22"/>
    <w:rsid w:val="009F1D91"/>
    <w:rsid w:val="009F608D"/>
    <w:rsid w:val="00A0468A"/>
    <w:rsid w:val="00A20013"/>
    <w:rsid w:val="00A25116"/>
    <w:rsid w:val="00A26CFA"/>
    <w:rsid w:val="00A479D9"/>
    <w:rsid w:val="00A7698B"/>
    <w:rsid w:val="00A93DF5"/>
    <w:rsid w:val="00AB05AC"/>
    <w:rsid w:val="00AB44C3"/>
    <w:rsid w:val="00AC365C"/>
    <w:rsid w:val="00AC4E4D"/>
    <w:rsid w:val="00AD004B"/>
    <w:rsid w:val="00AE7B21"/>
    <w:rsid w:val="00B07C9C"/>
    <w:rsid w:val="00B20DB5"/>
    <w:rsid w:val="00B361F1"/>
    <w:rsid w:val="00B50254"/>
    <w:rsid w:val="00B55BD0"/>
    <w:rsid w:val="00B66280"/>
    <w:rsid w:val="00B75003"/>
    <w:rsid w:val="00B76E73"/>
    <w:rsid w:val="00B81A5A"/>
    <w:rsid w:val="00B871F0"/>
    <w:rsid w:val="00BA04AF"/>
    <w:rsid w:val="00BA2ABE"/>
    <w:rsid w:val="00BB5A27"/>
    <w:rsid w:val="00BD024E"/>
    <w:rsid w:val="00BE0769"/>
    <w:rsid w:val="00BF47A2"/>
    <w:rsid w:val="00C26F89"/>
    <w:rsid w:val="00C31F3F"/>
    <w:rsid w:val="00C532B6"/>
    <w:rsid w:val="00C5478E"/>
    <w:rsid w:val="00C562EC"/>
    <w:rsid w:val="00C57326"/>
    <w:rsid w:val="00C7115C"/>
    <w:rsid w:val="00C7481B"/>
    <w:rsid w:val="00C87B10"/>
    <w:rsid w:val="00CD19FC"/>
    <w:rsid w:val="00CE0657"/>
    <w:rsid w:val="00CF0451"/>
    <w:rsid w:val="00CF07A2"/>
    <w:rsid w:val="00CF0A48"/>
    <w:rsid w:val="00CF1A20"/>
    <w:rsid w:val="00CF28C1"/>
    <w:rsid w:val="00CF5413"/>
    <w:rsid w:val="00D11D37"/>
    <w:rsid w:val="00D22787"/>
    <w:rsid w:val="00D32CFC"/>
    <w:rsid w:val="00D45184"/>
    <w:rsid w:val="00D4772E"/>
    <w:rsid w:val="00D56BA9"/>
    <w:rsid w:val="00D629C6"/>
    <w:rsid w:val="00D67EE2"/>
    <w:rsid w:val="00D73F1B"/>
    <w:rsid w:val="00D75D7F"/>
    <w:rsid w:val="00D8174E"/>
    <w:rsid w:val="00D85FEC"/>
    <w:rsid w:val="00D908DF"/>
    <w:rsid w:val="00D92B60"/>
    <w:rsid w:val="00D96AB0"/>
    <w:rsid w:val="00DA2D7D"/>
    <w:rsid w:val="00DC2A9D"/>
    <w:rsid w:val="00DC3FD8"/>
    <w:rsid w:val="00DD2FF1"/>
    <w:rsid w:val="00DD47BC"/>
    <w:rsid w:val="00DE3146"/>
    <w:rsid w:val="00DE3E6F"/>
    <w:rsid w:val="00DE59E4"/>
    <w:rsid w:val="00DF1F86"/>
    <w:rsid w:val="00DF7CB5"/>
    <w:rsid w:val="00E33613"/>
    <w:rsid w:val="00E62128"/>
    <w:rsid w:val="00E62DB8"/>
    <w:rsid w:val="00E72F2B"/>
    <w:rsid w:val="00EA2A9D"/>
    <w:rsid w:val="00EB3C60"/>
    <w:rsid w:val="00ED0D7E"/>
    <w:rsid w:val="00ED3DE0"/>
    <w:rsid w:val="00EE37B8"/>
    <w:rsid w:val="00F01EF5"/>
    <w:rsid w:val="00F14F43"/>
    <w:rsid w:val="00F528E8"/>
    <w:rsid w:val="00F80BAD"/>
    <w:rsid w:val="00F91EFD"/>
    <w:rsid w:val="00FB1093"/>
    <w:rsid w:val="00FC24D7"/>
    <w:rsid w:val="00FE3230"/>
    <w:rsid w:val="00FE3E6F"/>
    <w:rsid w:val="00FE6F70"/>
    <w:rsid w:val="00FF1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F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6B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5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6B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6B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3361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24E47"/>
    <w:rPr>
      <w:i/>
      <w:iCs/>
    </w:rPr>
  </w:style>
  <w:style w:type="character" w:customStyle="1" w:styleId="apple-converted-space">
    <w:name w:val="apple-converted-space"/>
    <w:basedOn w:val="DefaultParagraphFont"/>
    <w:rsid w:val="00924E47"/>
  </w:style>
  <w:style w:type="character" w:styleId="FollowedHyperlink">
    <w:name w:val="FollowedHyperlink"/>
    <w:basedOn w:val="DefaultParagraphFont"/>
    <w:uiPriority w:val="99"/>
    <w:semiHidden/>
    <w:unhideWhenUsed/>
    <w:rsid w:val="00B81A5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1A5A"/>
    <w:pPr>
      <w:contextualSpacing/>
    </w:pPr>
  </w:style>
  <w:style w:type="table" w:styleId="TableGrid">
    <w:name w:val="Table Grid"/>
    <w:basedOn w:val="TableNormal"/>
    <w:uiPriority w:val="59"/>
    <w:rsid w:val="00922E0B"/>
    <w:pPr>
      <w:spacing w:after="0" w:line="240" w:lineRule="auto"/>
      <w:ind w:left="0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a.air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A97F-EE58-45DB-917E-C46334E2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6</cp:revision>
  <dcterms:created xsi:type="dcterms:W3CDTF">2020-09-28T09:17:00Z</dcterms:created>
  <dcterms:modified xsi:type="dcterms:W3CDTF">2020-09-30T21:24:00Z</dcterms:modified>
</cp:coreProperties>
</file>